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71EB" w14:textId="21F75673" w:rsidR="00CD5D5F" w:rsidRPr="00E50121" w:rsidRDefault="005568D5" w:rsidP="00E50121">
      <w:pPr>
        <w:pStyle w:val="Title"/>
      </w:pPr>
      <w:r>
        <w:t>Factsheet Four:</w:t>
      </w:r>
      <w:r>
        <w:br/>
        <w:t>A Nurturing Environment</w:t>
      </w:r>
    </w:p>
    <w:p w14:paraId="16FB8D6D" w14:textId="0F83C486" w:rsidR="00E50121" w:rsidRDefault="005568D5" w:rsidP="00E50121">
      <w:pPr>
        <w:pStyle w:val="Subtitle"/>
      </w:pPr>
      <w:r>
        <w:t>Maintaining a sense of cultural identity</w:t>
      </w:r>
    </w:p>
    <w:p w14:paraId="78E0C55A" w14:textId="259F3C45" w:rsidR="005568D5" w:rsidRPr="005568D5" w:rsidRDefault="005568D5" w:rsidP="005568D5">
      <w:pPr>
        <w:rPr>
          <w:b/>
          <w:bCs/>
        </w:rPr>
      </w:pPr>
      <w:r w:rsidRPr="005568D5">
        <w:rPr>
          <w:b/>
          <w:bCs/>
        </w:rPr>
        <w:t>To help support you as you adjust to life in the UK, we have created a series of factsheets, designed to offer some support and strategies, whatever your situation, and are based on what we know about people’s responses to traumatic events and what can help.</w:t>
      </w:r>
    </w:p>
    <w:p w14:paraId="620002BB" w14:textId="62424B39" w:rsidR="005568D5" w:rsidRDefault="005568D5" w:rsidP="005568D5">
      <w:r>
        <w:t>These series of factsheets do not claim to have all the answers and solutions to the difficulties you may have been experiencing. They aim to provide you with information to help you understand your bodies normal responses to the experiences you have recently endured. They will provide you with some strategies to understand you and your children’s emotional responses and using the evidence we have from what can help recover from traumatic experiences, so that it becomes something you lived through not something that defines you and your family’s life forever. There are suggestions of activities you can do that will improve you and your family’s psychological safety.</w:t>
      </w:r>
    </w:p>
    <w:p w14:paraId="3575B5A6" w14:textId="25DF7BAF" w:rsidR="005568D5" w:rsidRDefault="005568D5" w:rsidP="005568D5">
      <w:r>
        <w:t xml:space="preserve">Being safe emotionally and physically is the basic need all humans have. It is often something we take for granted. You have just experienced the unimaginable – all that was stable and consistent and safe in your life has been taken from you. </w:t>
      </w:r>
    </w:p>
    <w:p w14:paraId="7FC6627D" w14:textId="20D397BF" w:rsidR="005568D5" w:rsidRDefault="005568D5" w:rsidP="005568D5">
      <w:r>
        <w:t>While you may now be physically safe, you and your children are having to come to terms with a new country, the loss of your home, maybe family, culture, possessions, pets, job, career, and numerous other personal losses.</w:t>
      </w:r>
    </w:p>
    <w:p w14:paraId="78BD56A9" w14:textId="74843738" w:rsidR="005568D5" w:rsidRDefault="005568D5" w:rsidP="005568D5">
      <w:r>
        <w:t>You and your children may have witnessed sights beyond belief and been forced to make decisions never anticipated.</w:t>
      </w:r>
    </w:p>
    <w:p w14:paraId="12B277F9" w14:textId="2B640964" w:rsidR="005568D5" w:rsidRDefault="005568D5" w:rsidP="005568D5">
      <w:r>
        <w:t xml:space="preserve">Most of what you feel emotionally can be viewed as normal reactions to extremely abnormal situations. </w:t>
      </w:r>
    </w:p>
    <w:p w14:paraId="1AADCC33" w14:textId="0BF3929F" w:rsidR="00316826" w:rsidRDefault="005568D5" w:rsidP="005568D5">
      <w:pPr>
        <w:rPr>
          <w:b/>
          <w:bCs/>
        </w:rPr>
      </w:pPr>
      <w:r w:rsidRPr="005568D5">
        <w:rPr>
          <w:b/>
          <w:bCs/>
          <w:highlight w:val="yellow"/>
        </w:rPr>
        <w:t>l difficult or avoid it, are unable to concentrate in class, become naughty, play truant and others</w:t>
      </w:r>
    </w:p>
    <w:p w14:paraId="30D96109" w14:textId="5562C238" w:rsidR="005568D5" w:rsidRPr="005568D5" w:rsidRDefault="005568D5" w:rsidP="005568D5">
      <w:r w:rsidRPr="005568D5">
        <w:t>Being safe emotionally and physically is the basic need all humans have. It Is often something we take for granted.</w:t>
      </w:r>
    </w:p>
    <w:p w14:paraId="1E6C76B4" w14:textId="77777777" w:rsidR="005568D5" w:rsidRPr="005568D5" w:rsidRDefault="005568D5" w:rsidP="005568D5"/>
    <w:p w14:paraId="4212A877" w14:textId="73B830D5" w:rsidR="005568D5" w:rsidRPr="005568D5" w:rsidRDefault="00354068" w:rsidP="005568D5">
      <w:r w:rsidRPr="006A220D">
        <w:rPr>
          <w:noProof/>
          <w:sz w:val="56"/>
          <w:szCs w:val="56"/>
        </w:rPr>
        <mc:AlternateContent>
          <mc:Choice Requires="wps">
            <w:drawing>
              <wp:anchor distT="45720" distB="45720" distL="114300" distR="114300" simplePos="0" relativeHeight="251664384" behindDoc="1" locked="0" layoutInCell="1" allowOverlap="1" wp14:anchorId="7955AC3B" wp14:editId="218CCB7E">
                <wp:simplePos x="0" y="0"/>
                <wp:positionH relativeFrom="rightMargin">
                  <wp:align>left</wp:align>
                </wp:positionH>
                <wp:positionV relativeFrom="paragraph">
                  <wp:posOffset>988695</wp:posOffset>
                </wp:positionV>
                <wp:extent cx="70485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18E7627B" w14:textId="77777777" w:rsidR="00354068" w:rsidRPr="0084416D" w:rsidRDefault="00354068" w:rsidP="00354068">
                            <w:pPr>
                              <w:rPr>
                                <w:sz w:val="24"/>
                                <w:szCs w:val="24"/>
                              </w:rPr>
                            </w:pPr>
                            <w:r w:rsidRPr="0084416D">
                              <w:rPr>
                                <w:sz w:val="24"/>
                                <w:szCs w:val="24"/>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5AC3B" id="_x0000_t202" coordsize="21600,21600" o:spt="202" path="m,l,21600r21600,l21600,xe">
                <v:stroke joinstyle="miter"/>
                <v:path gradientshapeok="t" o:connecttype="rect"/>
              </v:shapetype>
              <v:shape id="Text Box 2" o:spid="_x0000_s1026" type="#_x0000_t202" style="position:absolute;margin-left:0;margin-top:77.85pt;width:55.5pt;height:22.5pt;z-index:-251652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" filled="f" stroked="f">
                <v:textbox>
                  <w:txbxContent>
                    <w:p w14:paraId="18E7627B" w14:textId="77777777" w:rsidR="00354068" w:rsidRPr="0084416D" w:rsidRDefault="00354068" w:rsidP="00354068">
                      <w:pPr>
                        <w:rPr>
                          <w:sz w:val="24"/>
                          <w:szCs w:val="24"/>
                        </w:rPr>
                      </w:pPr>
                      <w:r w:rsidRPr="0084416D">
                        <w:rPr>
                          <w:sz w:val="24"/>
                          <w:szCs w:val="24"/>
                        </w:rPr>
                        <w:t>Page 1</w:t>
                      </w:r>
                    </w:p>
                  </w:txbxContent>
                </v:textbox>
                <w10:wrap anchorx="margin"/>
              </v:shape>
            </w:pict>
          </mc:Fallback>
        </mc:AlternateContent>
      </w:r>
    </w:p>
    <w:p w14:paraId="5C434EC4" w14:textId="431F1F2C" w:rsidR="005568D5" w:rsidRPr="005568D5" w:rsidRDefault="005568D5" w:rsidP="005568D5">
      <w:r w:rsidRPr="005568D5">
        <w:lastRenderedPageBreak/>
        <w:t xml:space="preserve">The aim of these factsheets is to give you some strategies to look after your children by looking after yourself. If you have ever flown on a plane, you may remember the air steward safety briefing – ‘in the event of loss of oxygen, a mask will drop down in front of you. </w:t>
      </w:r>
      <w:r w:rsidRPr="005568D5">
        <w:rPr>
          <w:b/>
          <w:bCs/>
        </w:rPr>
        <w:t xml:space="preserve">PUT YOUR OWN MASK ON </w:t>
      </w:r>
      <w:r w:rsidRPr="005568D5">
        <w:t>first before helping others’. In effect if you don’t</w:t>
      </w:r>
      <w:r w:rsidR="00C01C65">
        <w:t>,</w:t>
      </w:r>
      <w:r w:rsidRPr="005568D5">
        <w:t xml:space="preserve"> you will pass out before you can help anyone else. It’s the same in this crisis, to help your children you need to be able to look after your own emotional health and safety first.</w:t>
      </w:r>
    </w:p>
    <w:p w14:paraId="4FCC3472" w14:textId="220A17B0" w:rsidR="005568D5" w:rsidRPr="005568D5" w:rsidRDefault="005568D5" w:rsidP="005568D5">
      <w:r w:rsidRPr="005568D5">
        <w:t>This factsheet is focusing on how we create and maintain a nurturing environment for our children and ourselves during these changing times. A nurturing environment is one that gives children the security and opportunity to discover themselves and their world. In a nurturing environment families listen to each other and respond with care and support to each other’s changing needs. In these challenging times, aiming for a nurturing environment will help all family members cope better with the added stress and strain</w:t>
      </w:r>
    </w:p>
    <w:p w14:paraId="3CBE539D" w14:textId="0260BC13" w:rsidR="005568D5" w:rsidRDefault="005568D5" w:rsidP="005568D5">
      <w:r w:rsidRPr="005568D5">
        <w:t>We also know from the evidence that maintaining a sense of cultural identity can help people fleeing their country of origin to have a sense of connectedness and belonging at a time you feel most vulnerable and potentially isolated and lonely. It can also foster a nurturing community environment.</w:t>
      </w:r>
    </w:p>
    <w:p w14:paraId="541BE4E4" w14:textId="5E71D05E" w:rsidR="005568D5" w:rsidRDefault="005568D5" w:rsidP="005568D5">
      <w:r w:rsidRPr="005568D5">
        <w:t>All the topics we have covered so far – safety, connectedness and resilience will all help to build a nurturing environment.</w:t>
      </w:r>
    </w:p>
    <w:p w14:paraId="4F537D4A" w14:textId="77777777" w:rsidR="009F210E" w:rsidRDefault="009F210E" w:rsidP="005568D5"/>
    <w:p w14:paraId="3728196D" w14:textId="04A4D8D5" w:rsidR="005568D5" w:rsidRDefault="005568D5" w:rsidP="005568D5">
      <w:r>
        <w:t xml:space="preserve">The love and care wheels </w:t>
      </w:r>
      <w:r w:rsidR="00C01C65">
        <w:t>on the next pages</w:t>
      </w:r>
      <w:r>
        <w:t xml:space="preserve"> are a great way to start to do this together as a family.</w:t>
      </w:r>
    </w:p>
    <w:p w14:paraId="57498963" w14:textId="1C9C9769" w:rsidR="005568D5" w:rsidRDefault="005568D5" w:rsidP="005568D5">
      <w:r>
        <w:t>Have a look at the first wheel. How many of the sections can you complete? Ask your child to help you. You can even do this activity with older children and get their feedback on how they think you are doing!</w:t>
      </w:r>
    </w:p>
    <w:p w14:paraId="417E955D" w14:textId="2B7C2DAB" w:rsidR="005568D5" w:rsidRDefault="005568D5" w:rsidP="005568D5">
      <w:r>
        <w:t>The next wheel is for you to complete yourself and maybe with your partner to see how you are doing to nurture and support each other.</w:t>
      </w:r>
    </w:p>
    <w:p w14:paraId="55F0B31D" w14:textId="0E145002" w:rsidR="005568D5" w:rsidRDefault="005568D5" w:rsidP="005568D5"/>
    <w:p w14:paraId="3C4E027E" w14:textId="17C2643B" w:rsidR="005568D5" w:rsidRDefault="005568D5" w:rsidP="005568D5"/>
    <w:p w14:paraId="178BF7B7" w14:textId="6FAAD782" w:rsidR="005568D5" w:rsidRDefault="005568D5" w:rsidP="005568D5"/>
    <w:p w14:paraId="081A80A1" w14:textId="7BC55143" w:rsidR="005568D5" w:rsidRDefault="005568D5" w:rsidP="005568D5"/>
    <w:p w14:paraId="5BCB810F" w14:textId="2922F0E5" w:rsidR="005568D5" w:rsidRDefault="005568D5" w:rsidP="005568D5"/>
    <w:p w14:paraId="3C804FDE" w14:textId="2184C6DA" w:rsidR="005568D5" w:rsidRDefault="005568D5" w:rsidP="005568D5"/>
    <w:p w14:paraId="7DCD4C71" w14:textId="47FA948B" w:rsidR="005568D5" w:rsidRDefault="005568D5" w:rsidP="005568D5"/>
    <w:p w14:paraId="73217E52" w14:textId="7C3649AC" w:rsidR="005568D5" w:rsidRDefault="00354068" w:rsidP="005568D5">
      <w:r w:rsidRPr="006A220D">
        <w:rPr>
          <w:noProof/>
          <w:sz w:val="56"/>
          <w:szCs w:val="56"/>
        </w:rPr>
        <mc:AlternateContent>
          <mc:Choice Requires="wps">
            <w:drawing>
              <wp:anchor distT="45720" distB="45720" distL="114300" distR="114300" simplePos="0" relativeHeight="251666432" behindDoc="1" locked="0" layoutInCell="1" allowOverlap="1" wp14:anchorId="3243B9BD" wp14:editId="49B533B6">
                <wp:simplePos x="0" y="0"/>
                <wp:positionH relativeFrom="rightMargin">
                  <wp:align>left</wp:align>
                </wp:positionH>
                <wp:positionV relativeFrom="paragraph">
                  <wp:posOffset>919480</wp:posOffset>
                </wp:positionV>
                <wp:extent cx="70485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4BDAE689" w14:textId="1E5C6CEC" w:rsidR="00354068" w:rsidRPr="0084416D" w:rsidRDefault="00354068" w:rsidP="00354068">
                            <w:pPr>
                              <w:rPr>
                                <w:sz w:val="24"/>
                                <w:szCs w:val="24"/>
                              </w:rPr>
                            </w:pPr>
                            <w:r w:rsidRPr="0084416D">
                              <w:rPr>
                                <w:sz w:val="24"/>
                                <w:szCs w:val="24"/>
                              </w:rPr>
                              <w:t xml:space="preserve">Page </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3B9BD" id="_x0000_s1027" type="#_x0000_t202" style="position:absolute;margin-left:0;margin-top:72.4pt;width:55.5pt;height:22.5pt;z-index:-251650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" filled="f" stroked="f">
                <v:textbox>
                  <w:txbxContent>
                    <w:p w14:paraId="4BDAE689" w14:textId="1E5C6CEC" w:rsidR="00354068" w:rsidRPr="0084416D" w:rsidRDefault="00354068" w:rsidP="00354068">
                      <w:pPr>
                        <w:rPr>
                          <w:sz w:val="24"/>
                          <w:szCs w:val="24"/>
                        </w:rPr>
                      </w:pPr>
                      <w:r w:rsidRPr="0084416D">
                        <w:rPr>
                          <w:sz w:val="24"/>
                          <w:szCs w:val="24"/>
                        </w:rPr>
                        <w:t xml:space="preserve">Page </w:t>
                      </w:r>
                      <w:r>
                        <w:rPr>
                          <w:sz w:val="24"/>
                          <w:szCs w:val="24"/>
                        </w:rPr>
                        <w:t>2</w:t>
                      </w:r>
                    </w:p>
                  </w:txbxContent>
                </v:textbox>
                <w10:wrap anchorx="margin"/>
              </v:shape>
            </w:pict>
          </mc:Fallback>
        </mc:AlternateContent>
      </w:r>
    </w:p>
    <w:p w14:paraId="54ACFF0D" w14:textId="234B1BEE" w:rsidR="005568D5" w:rsidRDefault="00BC79EF" w:rsidP="005568D5">
      <w:r>
        <w:rPr>
          <w:noProof/>
        </w:rPr>
        <w:lastRenderedPageBreak/>
        <w:drawing>
          <wp:anchor distT="0" distB="0" distL="114300" distR="114300" simplePos="0" relativeHeight="251659264" behindDoc="0" locked="0" layoutInCell="1" allowOverlap="1" wp14:anchorId="71369400" wp14:editId="137B413F">
            <wp:simplePos x="0" y="0"/>
            <wp:positionH relativeFrom="margin">
              <wp:align>left</wp:align>
            </wp:positionH>
            <wp:positionV relativeFrom="paragraph">
              <wp:posOffset>-89535</wp:posOffset>
            </wp:positionV>
            <wp:extent cx="5819140" cy="6297295"/>
            <wp:effectExtent l="0" t="0" r="0" b="8255"/>
            <wp:wrapNone/>
            <wp:docPr id="6" name="Picture 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140" cy="6297295"/>
                    </a:xfrm>
                    <a:prstGeom prst="rect">
                      <a:avLst/>
                    </a:prstGeom>
                    <a:noFill/>
                  </pic:spPr>
                </pic:pic>
              </a:graphicData>
            </a:graphic>
          </wp:anchor>
        </w:drawing>
      </w:r>
    </w:p>
    <w:p w14:paraId="1A76AFBB" w14:textId="0C39DFCB" w:rsidR="005568D5" w:rsidRDefault="005568D5" w:rsidP="005568D5"/>
    <w:p w14:paraId="2C3C0357" w14:textId="3AA98452" w:rsidR="005568D5" w:rsidRDefault="005568D5" w:rsidP="005568D5"/>
    <w:p w14:paraId="11B21768" w14:textId="643E7E05" w:rsidR="005568D5" w:rsidRDefault="00354068">
      <w:r w:rsidRPr="006A220D">
        <w:rPr>
          <w:noProof/>
          <w:sz w:val="56"/>
          <w:szCs w:val="56"/>
        </w:rPr>
        <mc:AlternateContent>
          <mc:Choice Requires="wps">
            <w:drawing>
              <wp:anchor distT="45720" distB="45720" distL="114300" distR="114300" simplePos="0" relativeHeight="251668480" behindDoc="1" locked="0" layoutInCell="1" allowOverlap="1" wp14:anchorId="329EC275" wp14:editId="1F7EFDED">
                <wp:simplePos x="0" y="0"/>
                <wp:positionH relativeFrom="rightMargin">
                  <wp:align>left</wp:align>
                </wp:positionH>
                <wp:positionV relativeFrom="paragraph">
                  <wp:posOffset>7341870</wp:posOffset>
                </wp:positionV>
                <wp:extent cx="7048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0D7D20DB" w14:textId="222FB1FC" w:rsidR="00354068" w:rsidRPr="0084416D" w:rsidRDefault="00354068" w:rsidP="00354068">
                            <w:pPr>
                              <w:rPr>
                                <w:sz w:val="24"/>
                                <w:szCs w:val="24"/>
                              </w:rPr>
                            </w:pPr>
                            <w:r w:rsidRPr="0084416D">
                              <w:rPr>
                                <w:sz w:val="24"/>
                                <w:szCs w:val="24"/>
                              </w:rPr>
                              <w:t xml:space="preserve">Page </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275" id="_x0000_s1028" type="#_x0000_t202" style="position:absolute;margin-left:0;margin-top:578.1pt;width:55.5pt;height:22.5pt;z-index:-2516480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Jt+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" filled="f" stroked="f">
                <v:textbox>
                  <w:txbxContent>
                    <w:p w14:paraId="0D7D20DB" w14:textId="222FB1FC" w:rsidR="00354068" w:rsidRPr="0084416D" w:rsidRDefault="00354068" w:rsidP="00354068">
                      <w:pPr>
                        <w:rPr>
                          <w:sz w:val="24"/>
                          <w:szCs w:val="24"/>
                        </w:rPr>
                      </w:pPr>
                      <w:r w:rsidRPr="0084416D">
                        <w:rPr>
                          <w:sz w:val="24"/>
                          <w:szCs w:val="24"/>
                        </w:rPr>
                        <w:t xml:space="preserve">Page </w:t>
                      </w:r>
                      <w:r>
                        <w:rPr>
                          <w:sz w:val="24"/>
                          <w:szCs w:val="24"/>
                        </w:rPr>
                        <w:t>3</w:t>
                      </w:r>
                    </w:p>
                  </w:txbxContent>
                </v:textbox>
                <w10:wrap anchorx="margin"/>
              </v:shape>
            </w:pict>
          </mc:Fallback>
        </mc:AlternateContent>
      </w:r>
      <w:r w:rsidR="005568D5">
        <w:br w:type="page"/>
      </w:r>
    </w:p>
    <w:p w14:paraId="7FE4DA17" w14:textId="32A19AA4" w:rsidR="005568D5" w:rsidRDefault="005568D5" w:rsidP="005568D5">
      <w:r>
        <w:rPr>
          <w:noProof/>
        </w:rPr>
        <w:lastRenderedPageBreak/>
        <w:drawing>
          <wp:inline distT="0" distB="0" distL="0" distR="0" wp14:anchorId="014B2900" wp14:editId="70BD8B9B">
            <wp:extent cx="5731510" cy="6199505"/>
            <wp:effectExtent l="0" t="0" r="2540" b="0"/>
            <wp:docPr id="11"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Diagram&#10;&#10;Description automatically generated"/>
                    <pic:cNvPicPr>
                      <a:picLocks noChangeAspect="1"/>
                    </pic:cNvPicPr>
                  </pic:nvPicPr>
                  <pic:blipFill>
                    <a:blip r:embed="rId9" cstate="print"/>
                    <a:stretch>
                      <a:fillRect/>
                    </a:stretch>
                  </pic:blipFill>
                  <pic:spPr>
                    <a:xfrm>
                      <a:off x="0" y="0"/>
                      <a:ext cx="5731510" cy="6199505"/>
                    </a:xfrm>
                    <a:prstGeom prst="rect">
                      <a:avLst/>
                    </a:prstGeom>
                  </pic:spPr>
                </pic:pic>
              </a:graphicData>
            </a:graphic>
          </wp:inline>
        </w:drawing>
      </w:r>
    </w:p>
    <w:p w14:paraId="7CB65D9E" w14:textId="39F7C4DA" w:rsidR="005568D5" w:rsidRDefault="005568D5" w:rsidP="005568D5"/>
    <w:p w14:paraId="7147A39A" w14:textId="645C44ED" w:rsidR="005568D5" w:rsidRDefault="005568D5" w:rsidP="005568D5"/>
    <w:p w14:paraId="42CD2D36" w14:textId="544C46C9" w:rsidR="005568D5" w:rsidRDefault="005568D5" w:rsidP="005568D5"/>
    <w:p w14:paraId="0D446284" w14:textId="13841F19" w:rsidR="005568D5" w:rsidRDefault="005568D5" w:rsidP="005568D5"/>
    <w:p w14:paraId="4EA9BDF3" w14:textId="4C75722A" w:rsidR="005568D5" w:rsidRDefault="00354068" w:rsidP="005568D5">
      <w:r w:rsidRPr="006A220D">
        <w:rPr>
          <w:noProof/>
          <w:sz w:val="56"/>
          <w:szCs w:val="56"/>
        </w:rPr>
        <mc:AlternateContent>
          <mc:Choice Requires="wps">
            <w:drawing>
              <wp:anchor distT="45720" distB="45720" distL="114300" distR="114300" simplePos="0" relativeHeight="251670528" behindDoc="1" locked="0" layoutInCell="1" allowOverlap="1" wp14:anchorId="16F484A6" wp14:editId="50A981C2">
                <wp:simplePos x="0" y="0"/>
                <wp:positionH relativeFrom="rightMargin">
                  <wp:align>left</wp:align>
                </wp:positionH>
                <wp:positionV relativeFrom="paragraph">
                  <wp:posOffset>751205</wp:posOffset>
                </wp:positionV>
                <wp:extent cx="70485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4D7CCF7E" w14:textId="6D4CBBF6" w:rsidR="00354068" w:rsidRPr="0084416D" w:rsidRDefault="00354068" w:rsidP="00354068">
                            <w:pPr>
                              <w:rPr>
                                <w:sz w:val="24"/>
                                <w:szCs w:val="24"/>
                              </w:rPr>
                            </w:pPr>
                            <w:r w:rsidRPr="0084416D">
                              <w:rPr>
                                <w:sz w:val="24"/>
                                <w:szCs w:val="24"/>
                              </w:rPr>
                              <w:t xml:space="preserve">Page </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84A6" id="_x0000_s1029" type="#_x0000_t202" style="position:absolute;margin-left:0;margin-top:59.15pt;width:55.5pt;height:22.5pt;z-index:-2516459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" filled="f" stroked="f">
                <v:textbox>
                  <w:txbxContent>
                    <w:p w14:paraId="4D7CCF7E" w14:textId="6D4CBBF6" w:rsidR="00354068" w:rsidRPr="0084416D" w:rsidRDefault="00354068" w:rsidP="00354068">
                      <w:pPr>
                        <w:rPr>
                          <w:sz w:val="24"/>
                          <w:szCs w:val="24"/>
                        </w:rPr>
                      </w:pPr>
                      <w:r w:rsidRPr="0084416D">
                        <w:rPr>
                          <w:sz w:val="24"/>
                          <w:szCs w:val="24"/>
                        </w:rPr>
                        <w:t xml:space="preserve">Page </w:t>
                      </w:r>
                      <w:r>
                        <w:rPr>
                          <w:sz w:val="24"/>
                          <w:szCs w:val="24"/>
                        </w:rPr>
                        <w:t>4</w:t>
                      </w:r>
                    </w:p>
                  </w:txbxContent>
                </v:textbox>
                <w10:wrap anchorx="margin"/>
              </v:shape>
            </w:pict>
          </mc:Fallback>
        </mc:AlternateContent>
      </w:r>
    </w:p>
    <w:p w14:paraId="5AB0B4BF" w14:textId="5CACDF57" w:rsidR="005568D5" w:rsidRDefault="005568D5" w:rsidP="005568D5">
      <w:r>
        <w:lastRenderedPageBreak/>
        <w:t xml:space="preserve">It can be difficult when you are struggling to manage our own trauma to make time for each other. As well as coming to terms with your recent traumatic experiences you are having to come to term with living in a new country, maybe in someone’s else house, having no certainty about your future, experiencing language and communication difficulties, worrying about money and food and maybe other concerns not listed. </w:t>
      </w:r>
    </w:p>
    <w:p w14:paraId="4812E83D" w14:textId="488B7141" w:rsidR="005568D5" w:rsidRDefault="005568D5" w:rsidP="005568D5">
      <w:r>
        <w:t>The next couple of exercises ask you to think about how you might plan to take part in activities with your children and yourself as a way of continuing to promote post trauma connectedness, resilience, and a nurturing environment</w:t>
      </w:r>
    </w:p>
    <w:p w14:paraId="639E00E7" w14:textId="1DC94DAE" w:rsidR="005568D5" w:rsidRDefault="005568D5" w:rsidP="005568D5">
      <w:r>
        <w:t>You can identify activities that connect yourself and your children to your own culture - when completing the form keep them to the here and now, what is happening currently and not things that happened before you arrived in the UK.</w:t>
      </w:r>
    </w:p>
    <w:p w14:paraId="0837AA8A" w14:textId="3D794B42" w:rsidR="00BB3EF3" w:rsidRDefault="00354068" w:rsidP="00BB3EF3">
      <w:pPr>
        <w:pStyle w:val="Subtitle"/>
      </w:pPr>
      <w:r w:rsidRPr="006A220D">
        <w:rPr>
          <w:noProof/>
          <w:sz w:val="56"/>
          <w:szCs w:val="56"/>
        </w:rPr>
        <mc:AlternateContent>
          <mc:Choice Requires="wps">
            <w:drawing>
              <wp:anchor distT="45720" distB="45720" distL="114300" distR="114300" simplePos="0" relativeHeight="251672576" behindDoc="1" locked="0" layoutInCell="1" allowOverlap="1" wp14:anchorId="42A26DA5" wp14:editId="66931C7F">
                <wp:simplePos x="0" y="0"/>
                <wp:positionH relativeFrom="rightMargin">
                  <wp:align>left</wp:align>
                </wp:positionH>
                <wp:positionV relativeFrom="paragraph">
                  <wp:posOffset>5955665</wp:posOffset>
                </wp:positionV>
                <wp:extent cx="7048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55909321" w14:textId="6D0BA85E" w:rsidR="00354068" w:rsidRPr="0084416D" w:rsidRDefault="00354068" w:rsidP="00354068">
                            <w:pPr>
                              <w:rPr>
                                <w:sz w:val="24"/>
                                <w:szCs w:val="24"/>
                              </w:rPr>
                            </w:pPr>
                            <w:r w:rsidRPr="0084416D">
                              <w:rPr>
                                <w:sz w:val="24"/>
                                <w:szCs w:val="24"/>
                              </w:rPr>
                              <w:t xml:space="preserve">Page </w:t>
                            </w: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6DA5" id="_x0000_s1030" type="#_x0000_t202" style="position:absolute;margin-left:0;margin-top:468.95pt;width:55.5pt;height:22.5pt;z-index:-2516439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" filled="f" stroked="f">
                <v:textbox>
                  <w:txbxContent>
                    <w:p w14:paraId="55909321" w14:textId="6D0BA85E" w:rsidR="00354068" w:rsidRPr="0084416D" w:rsidRDefault="00354068" w:rsidP="00354068">
                      <w:pPr>
                        <w:rPr>
                          <w:sz w:val="24"/>
                          <w:szCs w:val="24"/>
                        </w:rPr>
                      </w:pPr>
                      <w:r w:rsidRPr="0084416D">
                        <w:rPr>
                          <w:sz w:val="24"/>
                          <w:szCs w:val="24"/>
                        </w:rPr>
                        <w:t xml:space="preserve">Page </w:t>
                      </w:r>
                      <w:r>
                        <w:rPr>
                          <w:sz w:val="24"/>
                          <w:szCs w:val="24"/>
                        </w:rPr>
                        <w:t>5</w:t>
                      </w:r>
                    </w:p>
                  </w:txbxContent>
                </v:textbox>
                <w10:wrap anchorx="margin"/>
              </v:shape>
            </w:pict>
          </mc:Fallback>
        </mc:AlternateContent>
      </w:r>
      <w:r w:rsidR="00BB3EF3">
        <w:t>Child Activity Planner</w:t>
      </w:r>
    </w:p>
    <w:tbl>
      <w:tblPr>
        <w:tblStyle w:val="TableGrid"/>
        <w:tblW w:w="0" w:type="auto"/>
        <w:tblBorders>
          <w:top w:val="single" w:sz="36" w:space="0" w:color="7A61A6" w:themeColor="accent1"/>
          <w:left w:val="single" w:sz="36" w:space="0" w:color="7A61A6" w:themeColor="accent1"/>
          <w:bottom w:val="single" w:sz="36" w:space="0" w:color="7A61A6" w:themeColor="accent1"/>
          <w:right w:val="single" w:sz="36" w:space="0" w:color="7A61A6" w:themeColor="accent1"/>
          <w:insideH w:val="single" w:sz="36" w:space="0" w:color="7A61A6" w:themeColor="accent1"/>
          <w:insideV w:val="single" w:sz="36" w:space="0" w:color="7A61A6" w:themeColor="accent1"/>
        </w:tblBorders>
        <w:tblLook w:val="04A0" w:firstRow="1" w:lastRow="0" w:firstColumn="1" w:lastColumn="0" w:noHBand="0" w:noVBand="1"/>
      </w:tblPr>
      <w:tblGrid>
        <w:gridCol w:w="8936"/>
      </w:tblGrid>
      <w:tr w:rsidR="00BB3EF3" w14:paraId="7F94F2D5" w14:textId="77777777" w:rsidTr="00BB3EF3">
        <w:tc>
          <w:tcPr>
            <w:tcW w:w="8936" w:type="dxa"/>
          </w:tcPr>
          <w:p w14:paraId="0501109D" w14:textId="609F97AF" w:rsidR="00BB3EF3" w:rsidRDefault="00BB3EF3" w:rsidP="005568D5">
            <w:bookmarkStart w:id="0" w:name="_Hlk108172235"/>
            <w:r>
              <w:t>The activity I chose with my child was:</w:t>
            </w:r>
          </w:p>
          <w:p w14:paraId="7F62C28D" w14:textId="6555CCC2" w:rsidR="00BB3EF3" w:rsidRDefault="00BB3EF3" w:rsidP="005568D5"/>
          <w:p w14:paraId="1A936899" w14:textId="77777777" w:rsidR="00BB3EF3" w:rsidRDefault="00BB3EF3" w:rsidP="005568D5"/>
          <w:p w14:paraId="1DEBF14E" w14:textId="231292B8" w:rsidR="00BB3EF3" w:rsidRDefault="00BB3EF3" w:rsidP="005568D5"/>
        </w:tc>
      </w:tr>
      <w:tr w:rsidR="00BB3EF3" w14:paraId="542C5B4F" w14:textId="77777777" w:rsidTr="00BB3EF3">
        <w:tc>
          <w:tcPr>
            <w:tcW w:w="8936" w:type="dxa"/>
          </w:tcPr>
          <w:p w14:paraId="0E172BD6" w14:textId="1D53F8B4" w:rsidR="00BB3EF3" w:rsidRDefault="00BB3EF3" w:rsidP="005568D5">
            <w:r>
              <w:t>This week, the things I felt good about as a parent were:</w:t>
            </w:r>
          </w:p>
          <w:p w14:paraId="5EBA7332" w14:textId="77777777" w:rsidR="00BB3EF3" w:rsidRDefault="00BB3EF3" w:rsidP="005568D5"/>
          <w:p w14:paraId="4E55B24C" w14:textId="3C7A8AEA" w:rsidR="00BB3EF3" w:rsidRDefault="00BB3EF3" w:rsidP="005568D5"/>
          <w:p w14:paraId="4430104B" w14:textId="77777777" w:rsidR="00BB3EF3" w:rsidRDefault="00BB3EF3" w:rsidP="005568D5"/>
          <w:p w14:paraId="1034C9BF" w14:textId="48A5ED38" w:rsidR="00BB3EF3" w:rsidRDefault="00BB3EF3" w:rsidP="005568D5"/>
        </w:tc>
      </w:tr>
      <w:tr w:rsidR="00BB3EF3" w14:paraId="590DB95D" w14:textId="77777777" w:rsidTr="00BB3EF3">
        <w:tc>
          <w:tcPr>
            <w:tcW w:w="8936" w:type="dxa"/>
          </w:tcPr>
          <w:p w14:paraId="03F9B877" w14:textId="4038103E" w:rsidR="00BB3EF3" w:rsidRDefault="00BB3EF3" w:rsidP="005568D5">
            <w:r>
              <w:t>The things my child and I did together were (be specific):</w:t>
            </w:r>
          </w:p>
          <w:p w14:paraId="3EDAAE23" w14:textId="77777777" w:rsidR="00BB3EF3" w:rsidRDefault="00BB3EF3" w:rsidP="005568D5"/>
          <w:p w14:paraId="3D7BFA1F" w14:textId="43D45C8F" w:rsidR="00BB3EF3" w:rsidRDefault="00BB3EF3" w:rsidP="005568D5"/>
          <w:p w14:paraId="44EFBEE1" w14:textId="77777777" w:rsidR="00BB3EF3" w:rsidRDefault="00BB3EF3" w:rsidP="005568D5"/>
          <w:p w14:paraId="44B7C502" w14:textId="66574842" w:rsidR="00BB3EF3" w:rsidRDefault="00BB3EF3" w:rsidP="005568D5"/>
        </w:tc>
      </w:tr>
      <w:tr w:rsidR="00BB3EF3" w14:paraId="02E8A81A" w14:textId="77777777" w:rsidTr="00BB3EF3">
        <w:tc>
          <w:tcPr>
            <w:tcW w:w="8936" w:type="dxa"/>
          </w:tcPr>
          <w:p w14:paraId="5D406357" w14:textId="3872F537" w:rsidR="00BB3EF3" w:rsidRDefault="00BB3EF3" w:rsidP="005568D5">
            <w:r>
              <w:t>The things I praised my child for were:</w:t>
            </w:r>
          </w:p>
          <w:p w14:paraId="6AD60252" w14:textId="77777777" w:rsidR="00BB3EF3" w:rsidRDefault="00BB3EF3" w:rsidP="005568D5"/>
          <w:p w14:paraId="1432B397" w14:textId="71417D54" w:rsidR="00BB3EF3" w:rsidRDefault="00BB3EF3" w:rsidP="005568D5"/>
          <w:p w14:paraId="7871E112" w14:textId="77777777" w:rsidR="00BB3EF3" w:rsidRDefault="00BB3EF3" w:rsidP="005568D5"/>
          <w:p w14:paraId="7E8D043E" w14:textId="2F240724" w:rsidR="00BB3EF3" w:rsidRDefault="00BB3EF3" w:rsidP="005568D5"/>
        </w:tc>
      </w:tr>
      <w:tr w:rsidR="00BB3EF3" w14:paraId="4B1993CE" w14:textId="77777777" w:rsidTr="00BB3EF3">
        <w:tc>
          <w:tcPr>
            <w:tcW w:w="8936" w:type="dxa"/>
          </w:tcPr>
          <w:p w14:paraId="102551F9" w14:textId="25FD0ED5" w:rsidR="00BB3EF3" w:rsidRDefault="00BB3EF3" w:rsidP="005568D5">
            <w:r>
              <w:t>The things I found difficult were:</w:t>
            </w:r>
          </w:p>
          <w:p w14:paraId="10B0E077" w14:textId="104527FE" w:rsidR="00BB3EF3" w:rsidRDefault="00BB3EF3" w:rsidP="005568D5"/>
          <w:p w14:paraId="481BE588" w14:textId="77777777" w:rsidR="00BB3EF3" w:rsidRDefault="00BB3EF3" w:rsidP="005568D5"/>
          <w:p w14:paraId="5113695F" w14:textId="77777777" w:rsidR="00BB3EF3" w:rsidRDefault="00BB3EF3" w:rsidP="005568D5"/>
          <w:p w14:paraId="32859E60" w14:textId="6C9FFF56" w:rsidR="00BB3EF3" w:rsidRDefault="00BB3EF3" w:rsidP="005568D5"/>
        </w:tc>
      </w:tr>
      <w:tr w:rsidR="00BB3EF3" w14:paraId="7E55919C" w14:textId="77777777" w:rsidTr="00BB3EF3">
        <w:tc>
          <w:tcPr>
            <w:tcW w:w="8936" w:type="dxa"/>
          </w:tcPr>
          <w:p w14:paraId="4EC3A8AD" w14:textId="37C22DAC" w:rsidR="00BB3EF3" w:rsidRDefault="00BB3EF3" w:rsidP="005568D5">
            <w:r>
              <w:t>Things I regret were:</w:t>
            </w:r>
          </w:p>
          <w:p w14:paraId="68BD70C2" w14:textId="4F56C6EC" w:rsidR="00BB3EF3" w:rsidRDefault="00BB3EF3" w:rsidP="005568D5"/>
          <w:p w14:paraId="4F1A3D1A" w14:textId="77777777" w:rsidR="00BB3EF3" w:rsidRDefault="00BB3EF3" w:rsidP="005568D5"/>
          <w:p w14:paraId="5F746B4C" w14:textId="77777777" w:rsidR="00BB3EF3" w:rsidRDefault="00BB3EF3" w:rsidP="005568D5"/>
          <w:p w14:paraId="2F4828E4" w14:textId="469BBB7C" w:rsidR="00BB3EF3" w:rsidRDefault="00BB3EF3" w:rsidP="005568D5"/>
        </w:tc>
      </w:tr>
    </w:tbl>
    <w:bookmarkEnd w:id="0"/>
    <w:p w14:paraId="0E24E29F" w14:textId="2537922F" w:rsidR="005568D5" w:rsidRDefault="00BB3EF3" w:rsidP="00BB3EF3">
      <w:pPr>
        <w:pStyle w:val="Subtitle"/>
      </w:pPr>
      <w:r>
        <w:lastRenderedPageBreak/>
        <w:t>Adult Activity Planner</w:t>
      </w:r>
    </w:p>
    <w:tbl>
      <w:tblPr>
        <w:tblStyle w:val="TableGrid"/>
        <w:tblW w:w="0" w:type="auto"/>
        <w:tblBorders>
          <w:top w:val="single" w:sz="36" w:space="0" w:color="7A61A6" w:themeColor="accent1"/>
          <w:left w:val="single" w:sz="36" w:space="0" w:color="7A61A6" w:themeColor="accent1"/>
          <w:bottom w:val="single" w:sz="36" w:space="0" w:color="7A61A6" w:themeColor="accent1"/>
          <w:right w:val="single" w:sz="36" w:space="0" w:color="7A61A6" w:themeColor="accent1"/>
          <w:insideH w:val="single" w:sz="36" w:space="0" w:color="7A61A6" w:themeColor="accent1"/>
          <w:insideV w:val="single" w:sz="36" w:space="0" w:color="7A61A6" w:themeColor="accent1"/>
        </w:tblBorders>
        <w:tblLook w:val="04A0" w:firstRow="1" w:lastRow="0" w:firstColumn="1" w:lastColumn="0" w:noHBand="0" w:noVBand="1"/>
      </w:tblPr>
      <w:tblGrid>
        <w:gridCol w:w="8936"/>
      </w:tblGrid>
      <w:tr w:rsidR="00BB3EF3" w14:paraId="565C95A7" w14:textId="77777777" w:rsidTr="008F68AA">
        <w:tc>
          <w:tcPr>
            <w:tcW w:w="9016" w:type="dxa"/>
          </w:tcPr>
          <w:p w14:paraId="4B87D22D" w14:textId="71C320C6" w:rsidR="00BB3EF3" w:rsidRDefault="00BB3EF3" w:rsidP="008F68AA">
            <w:r>
              <w:t>The activity I chose was:</w:t>
            </w:r>
          </w:p>
          <w:p w14:paraId="3496ECE7" w14:textId="77777777" w:rsidR="00BB3EF3" w:rsidRDefault="00BB3EF3" w:rsidP="008F68AA"/>
          <w:p w14:paraId="1D0B2A9E" w14:textId="77777777" w:rsidR="00BB3EF3" w:rsidRDefault="00BB3EF3" w:rsidP="008F68AA"/>
          <w:p w14:paraId="506EBAED" w14:textId="77777777" w:rsidR="00BB3EF3" w:rsidRDefault="00BB3EF3" w:rsidP="008F68AA"/>
          <w:p w14:paraId="4305F389" w14:textId="77777777" w:rsidR="00BB3EF3" w:rsidRDefault="00BB3EF3" w:rsidP="008F68AA"/>
        </w:tc>
      </w:tr>
      <w:tr w:rsidR="00BB3EF3" w14:paraId="296E1825" w14:textId="77777777" w:rsidTr="008F68AA">
        <w:tc>
          <w:tcPr>
            <w:tcW w:w="9016" w:type="dxa"/>
          </w:tcPr>
          <w:p w14:paraId="38E5FB10" w14:textId="6ED46E3F" w:rsidR="00BB3EF3" w:rsidRDefault="00BB3EF3" w:rsidP="008F68AA">
            <w:r>
              <w:t>This week, the things I felt good about as an adult were:</w:t>
            </w:r>
          </w:p>
          <w:p w14:paraId="69DD7505" w14:textId="77777777" w:rsidR="00BB3EF3" w:rsidRDefault="00BB3EF3" w:rsidP="008F68AA"/>
          <w:p w14:paraId="6FDF2358" w14:textId="77777777" w:rsidR="00BB3EF3" w:rsidRDefault="00BB3EF3" w:rsidP="008F68AA"/>
          <w:p w14:paraId="5E5BE1B3" w14:textId="77777777" w:rsidR="00BB3EF3" w:rsidRDefault="00BB3EF3" w:rsidP="008F68AA"/>
          <w:p w14:paraId="05EE7E40" w14:textId="77777777" w:rsidR="00BB3EF3" w:rsidRDefault="00BB3EF3" w:rsidP="008F68AA"/>
        </w:tc>
      </w:tr>
      <w:tr w:rsidR="00BB3EF3" w14:paraId="26D219B4" w14:textId="77777777" w:rsidTr="008F68AA">
        <w:tc>
          <w:tcPr>
            <w:tcW w:w="9016" w:type="dxa"/>
          </w:tcPr>
          <w:p w14:paraId="7FA1146F" w14:textId="666789D6" w:rsidR="00BB3EF3" w:rsidRDefault="00BB3EF3" w:rsidP="008F68AA">
            <w:r>
              <w:t>The things I did for me, were (be specific):</w:t>
            </w:r>
          </w:p>
          <w:p w14:paraId="6199F416" w14:textId="77777777" w:rsidR="00BB3EF3" w:rsidRDefault="00BB3EF3" w:rsidP="008F68AA"/>
          <w:p w14:paraId="6A35E34E" w14:textId="77777777" w:rsidR="00BB3EF3" w:rsidRDefault="00BB3EF3" w:rsidP="008F68AA"/>
          <w:p w14:paraId="305E1615" w14:textId="77777777" w:rsidR="00BB3EF3" w:rsidRDefault="00BB3EF3" w:rsidP="008F68AA"/>
          <w:p w14:paraId="2481E8F1" w14:textId="77777777" w:rsidR="00BB3EF3" w:rsidRDefault="00BB3EF3" w:rsidP="008F68AA"/>
        </w:tc>
      </w:tr>
      <w:tr w:rsidR="00BB3EF3" w14:paraId="130AEB53" w14:textId="77777777" w:rsidTr="008F68AA">
        <w:tc>
          <w:tcPr>
            <w:tcW w:w="9016" w:type="dxa"/>
          </w:tcPr>
          <w:p w14:paraId="6530D20D" w14:textId="4FDE7F20" w:rsidR="00BB3EF3" w:rsidRDefault="00BB3EF3" w:rsidP="008F68AA">
            <w:r>
              <w:t>The things I praised myself about were:</w:t>
            </w:r>
          </w:p>
          <w:p w14:paraId="1CF71763" w14:textId="77777777" w:rsidR="00BB3EF3" w:rsidRDefault="00BB3EF3" w:rsidP="008F68AA"/>
          <w:p w14:paraId="4E490290" w14:textId="77777777" w:rsidR="00BB3EF3" w:rsidRDefault="00BB3EF3" w:rsidP="008F68AA"/>
          <w:p w14:paraId="61F420BB" w14:textId="77777777" w:rsidR="00BB3EF3" w:rsidRDefault="00BB3EF3" w:rsidP="008F68AA"/>
          <w:p w14:paraId="6D989EA4" w14:textId="77777777" w:rsidR="00BB3EF3" w:rsidRDefault="00BB3EF3" w:rsidP="008F68AA"/>
        </w:tc>
      </w:tr>
      <w:tr w:rsidR="00BB3EF3" w14:paraId="5DE794DA" w14:textId="77777777" w:rsidTr="008F68AA">
        <w:tc>
          <w:tcPr>
            <w:tcW w:w="9016" w:type="dxa"/>
          </w:tcPr>
          <w:p w14:paraId="24F27871" w14:textId="651C1031" w:rsidR="00BB3EF3" w:rsidRDefault="00BB3EF3" w:rsidP="008F68AA">
            <w:r>
              <w:t>The things I found difficult were:</w:t>
            </w:r>
          </w:p>
          <w:p w14:paraId="05033DC1" w14:textId="77777777" w:rsidR="00BB3EF3" w:rsidRDefault="00BB3EF3" w:rsidP="008F68AA"/>
          <w:p w14:paraId="6864B927" w14:textId="77777777" w:rsidR="00BB3EF3" w:rsidRDefault="00BB3EF3" w:rsidP="008F68AA"/>
          <w:p w14:paraId="7B1FF52A" w14:textId="77777777" w:rsidR="00BB3EF3" w:rsidRDefault="00BB3EF3" w:rsidP="008F68AA"/>
          <w:p w14:paraId="140D50F5" w14:textId="77777777" w:rsidR="00BB3EF3" w:rsidRDefault="00BB3EF3" w:rsidP="008F68AA"/>
        </w:tc>
      </w:tr>
      <w:tr w:rsidR="00BB3EF3" w14:paraId="4D6124A0" w14:textId="77777777" w:rsidTr="008F68AA">
        <w:tc>
          <w:tcPr>
            <w:tcW w:w="9016" w:type="dxa"/>
          </w:tcPr>
          <w:p w14:paraId="184664D6" w14:textId="1574741C" w:rsidR="00BB3EF3" w:rsidRDefault="00BB3EF3" w:rsidP="008F68AA">
            <w:r>
              <w:t>Things I regret were:</w:t>
            </w:r>
          </w:p>
          <w:p w14:paraId="5F971FF6" w14:textId="77777777" w:rsidR="00BB3EF3" w:rsidRDefault="00BB3EF3" w:rsidP="008F68AA"/>
          <w:p w14:paraId="43B1FF60" w14:textId="77777777" w:rsidR="00BB3EF3" w:rsidRDefault="00BB3EF3" w:rsidP="008F68AA"/>
          <w:p w14:paraId="1E9EEC01" w14:textId="77777777" w:rsidR="00BB3EF3" w:rsidRDefault="00BB3EF3" w:rsidP="008F68AA"/>
          <w:p w14:paraId="51D0ABF1" w14:textId="77777777" w:rsidR="00BB3EF3" w:rsidRDefault="00BB3EF3" w:rsidP="008F68AA"/>
        </w:tc>
      </w:tr>
    </w:tbl>
    <w:p w14:paraId="60ED7BEA" w14:textId="13557150" w:rsidR="00BB3EF3" w:rsidRDefault="00BB3EF3" w:rsidP="005568D5"/>
    <w:p w14:paraId="4FE8BA3E" w14:textId="2E3DAE7F" w:rsidR="002B7804" w:rsidRDefault="002B7804" w:rsidP="005568D5"/>
    <w:p w14:paraId="0F5C0D0A" w14:textId="596CF65F" w:rsidR="002B7804" w:rsidRDefault="002B7804" w:rsidP="005568D5"/>
    <w:p w14:paraId="44348E20" w14:textId="2F3D45E1" w:rsidR="002B7804" w:rsidRDefault="002B7804" w:rsidP="005568D5"/>
    <w:p w14:paraId="5CAEA3ED" w14:textId="32D3971C" w:rsidR="002B7804" w:rsidRDefault="002B7804" w:rsidP="005568D5"/>
    <w:p w14:paraId="7A58E91B" w14:textId="3FF3AC24" w:rsidR="002B7804" w:rsidRDefault="002B7804" w:rsidP="005568D5"/>
    <w:p w14:paraId="49BC32E6" w14:textId="7148F159" w:rsidR="002B7804" w:rsidRDefault="00354068" w:rsidP="005568D5">
      <w:r w:rsidRPr="006A220D">
        <w:rPr>
          <w:noProof/>
          <w:sz w:val="56"/>
          <w:szCs w:val="56"/>
        </w:rPr>
        <mc:AlternateContent>
          <mc:Choice Requires="wps">
            <w:drawing>
              <wp:anchor distT="45720" distB="45720" distL="114300" distR="114300" simplePos="0" relativeHeight="251674624" behindDoc="1" locked="0" layoutInCell="1" allowOverlap="1" wp14:anchorId="3C3AF4C5" wp14:editId="165FE363">
                <wp:simplePos x="0" y="0"/>
                <wp:positionH relativeFrom="rightMargin">
                  <wp:align>left</wp:align>
                </wp:positionH>
                <wp:positionV relativeFrom="paragraph">
                  <wp:posOffset>941070</wp:posOffset>
                </wp:positionV>
                <wp:extent cx="7048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761DB97F" w14:textId="7CD3D202" w:rsidR="00354068" w:rsidRPr="0084416D" w:rsidRDefault="00354068" w:rsidP="00354068">
                            <w:pPr>
                              <w:rPr>
                                <w:sz w:val="24"/>
                                <w:szCs w:val="24"/>
                              </w:rPr>
                            </w:pPr>
                            <w:r w:rsidRPr="0084416D">
                              <w:rPr>
                                <w:sz w:val="24"/>
                                <w:szCs w:val="24"/>
                              </w:rPr>
                              <w:t xml:space="preserve">Page </w:t>
                            </w:r>
                            <w:r>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F4C5" id="_x0000_s1031" type="#_x0000_t202" style="position:absolute;margin-left:0;margin-top:74.1pt;width:55.5pt;height:22.5pt;z-index:-2516418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jD+Q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" filled="f" stroked="f">
                <v:textbox>
                  <w:txbxContent>
                    <w:p w14:paraId="761DB97F" w14:textId="7CD3D202" w:rsidR="00354068" w:rsidRPr="0084416D" w:rsidRDefault="00354068" w:rsidP="00354068">
                      <w:pPr>
                        <w:rPr>
                          <w:sz w:val="24"/>
                          <w:szCs w:val="24"/>
                        </w:rPr>
                      </w:pPr>
                      <w:r w:rsidRPr="0084416D">
                        <w:rPr>
                          <w:sz w:val="24"/>
                          <w:szCs w:val="24"/>
                        </w:rPr>
                        <w:t xml:space="preserve">Page </w:t>
                      </w:r>
                      <w:r>
                        <w:rPr>
                          <w:sz w:val="24"/>
                          <w:szCs w:val="24"/>
                        </w:rPr>
                        <w:t>6</w:t>
                      </w:r>
                    </w:p>
                  </w:txbxContent>
                </v:textbox>
                <w10:wrap anchorx="margin"/>
              </v:shape>
            </w:pict>
          </mc:Fallback>
        </mc:AlternateContent>
      </w:r>
    </w:p>
    <w:p w14:paraId="62635834" w14:textId="05521DAF" w:rsidR="002B7804" w:rsidRDefault="002B7804" w:rsidP="002B7804">
      <w:r>
        <w:lastRenderedPageBreak/>
        <w:t xml:space="preserve">Another exercise you can all do together is sharing how you are spending your time. There is a real chance here to check out that your family’s daily lifestyle is balanced and that you are able to see if there are routines and regular activities that promote safety and connectedness. An activity the whole family can do to help this is </w:t>
      </w:r>
      <w:r w:rsidRPr="00BC79EF">
        <w:rPr>
          <w:b/>
          <w:bCs/>
        </w:rPr>
        <w:t>MATCHING THE PIES</w:t>
      </w:r>
      <w:r>
        <w:t>.</w:t>
      </w:r>
    </w:p>
    <w:p w14:paraId="42040317" w14:textId="57C98900" w:rsidR="002B7804" w:rsidRDefault="002B7804" w:rsidP="002B7804">
      <w:r>
        <w:t xml:space="preserve">All the family draw a circle and then divide the sections into Pie slices to indicate how they are spending the day. Share this together and see if peoples pie slices are similar or hugely different, can you match any? There is opportunity then to negotiate appropriate time to have a balance of activity. One of the slices may also need to be shared time, like sitting at the table to eat, or play a game together, activities that can promote connectedness and culture identity. </w:t>
      </w:r>
    </w:p>
    <w:p w14:paraId="24C06636" w14:textId="37C383E7" w:rsidR="002B7804" w:rsidRDefault="002B7804" w:rsidP="002B7804">
      <w:r>
        <w:rPr>
          <w:noProof/>
        </w:rPr>
        <w:drawing>
          <wp:anchor distT="0" distB="0" distL="114300" distR="114300" simplePos="0" relativeHeight="251660288" behindDoc="0" locked="0" layoutInCell="1" allowOverlap="1" wp14:anchorId="0101085D" wp14:editId="62A81965">
            <wp:simplePos x="0" y="0"/>
            <wp:positionH relativeFrom="margin">
              <wp:align>center</wp:align>
            </wp:positionH>
            <wp:positionV relativeFrom="paragraph">
              <wp:posOffset>284480</wp:posOffset>
            </wp:positionV>
            <wp:extent cx="2676525" cy="2772410"/>
            <wp:effectExtent l="0" t="0" r="9525" b="8890"/>
            <wp:wrapSquare wrapText="bothSides"/>
            <wp:docPr id="21" name="image10.png"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descr="Pie char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2772410"/>
                    </a:xfrm>
                    <a:prstGeom prst="rect">
                      <a:avLst/>
                    </a:prstGeom>
                  </pic:spPr>
                </pic:pic>
              </a:graphicData>
            </a:graphic>
            <wp14:sizeRelH relativeFrom="page">
              <wp14:pctWidth>0</wp14:pctWidth>
            </wp14:sizeRelH>
            <wp14:sizeRelV relativeFrom="page">
              <wp14:pctHeight>0</wp14:pctHeight>
            </wp14:sizeRelV>
          </wp:anchor>
        </w:drawing>
      </w:r>
      <w:r>
        <w:t>For example: Green is sleeping, orange is schoolwork, purple is eating together, yellow is doing chores.</w:t>
      </w:r>
    </w:p>
    <w:p w14:paraId="48F3274C" w14:textId="692933B9" w:rsidR="002B7804" w:rsidRDefault="002B7804" w:rsidP="002B7804"/>
    <w:p w14:paraId="6CB224E9" w14:textId="093EDD48" w:rsidR="002B7804" w:rsidRDefault="002B7804" w:rsidP="002B7804"/>
    <w:p w14:paraId="4BBBD684" w14:textId="00216B1C" w:rsidR="002B7804" w:rsidRDefault="002B7804" w:rsidP="002B7804"/>
    <w:p w14:paraId="1D16CCE4" w14:textId="0EBF17C1" w:rsidR="002B7804" w:rsidRDefault="002B7804" w:rsidP="002B7804"/>
    <w:p w14:paraId="53FF0F91" w14:textId="7B052050" w:rsidR="002B7804" w:rsidRDefault="002B7804" w:rsidP="002B7804"/>
    <w:p w14:paraId="0EB599D2" w14:textId="67DAD166" w:rsidR="002B7804" w:rsidRDefault="002B7804" w:rsidP="002B7804"/>
    <w:p w14:paraId="50A0142A" w14:textId="28326E7E" w:rsidR="002B7804" w:rsidRDefault="002B7804" w:rsidP="002B7804"/>
    <w:p w14:paraId="31C5AC72" w14:textId="07754EA2" w:rsidR="002B7804" w:rsidRDefault="002B7804" w:rsidP="002B7804"/>
    <w:p w14:paraId="3A565FB0" w14:textId="1EA1BDAE" w:rsidR="002B7804" w:rsidRDefault="002B7804" w:rsidP="002B7804"/>
    <w:p w14:paraId="3DF66E6A" w14:textId="31F6A6CF" w:rsidR="002B7804" w:rsidRDefault="002B7804" w:rsidP="002B7804"/>
    <w:p w14:paraId="5E6A25EB" w14:textId="293D9698" w:rsidR="002B7804" w:rsidRDefault="002B7804" w:rsidP="002B7804"/>
    <w:p w14:paraId="3AC7001D" w14:textId="7F5C2987" w:rsidR="002B7804" w:rsidRDefault="002B7804" w:rsidP="002B7804"/>
    <w:p w14:paraId="0DB22DD0" w14:textId="07942B28" w:rsidR="002B7804" w:rsidRDefault="002B7804" w:rsidP="002B7804"/>
    <w:p w14:paraId="5A483F8C" w14:textId="2F26BD96" w:rsidR="002B7804" w:rsidRDefault="002B7804" w:rsidP="002B7804"/>
    <w:p w14:paraId="38D240EC" w14:textId="75116164" w:rsidR="002B7804" w:rsidRDefault="002B7804" w:rsidP="002B7804"/>
    <w:p w14:paraId="36D23A5B" w14:textId="386E14C6" w:rsidR="002B7804" w:rsidRDefault="002B7804" w:rsidP="002B7804"/>
    <w:p w14:paraId="66E16D31" w14:textId="6C08057E" w:rsidR="002B7804" w:rsidRDefault="002B7804" w:rsidP="002B7804"/>
    <w:p w14:paraId="7B9CE031" w14:textId="27D21F79" w:rsidR="002B7804" w:rsidRDefault="002B7804" w:rsidP="002B7804"/>
    <w:p w14:paraId="035A9D6D" w14:textId="4CF7673E" w:rsidR="002B7804" w:rsidRDefault="00354068" w:rsidP="002B7804">
      <w:r w:rsidRPr="006A220D">
        <w:rPr>
          <w:noProof/>
          <w:sz w:val="56"/>
          <w:szCs w:val="56"/>
        </w:rPr>
        <mc:AlternateContent>
          <mc:Choice Requires="wps">
            <w:drawing>
              <wp:anchor distT="45720" distB="45720" distL="114300" distR="114300" simplePos="0" relativeHeight="251676672" behindDoc="1" locked="0" layoutInCell="1" allowOverlap="1" wp14:anchorId="17BB9AB0" wp14:editId="2E76BA24">
                <wp:simplePos x="0" y="0"/>
                <wp:positionH relativeFrom="rightMargin">
                  <wp:align>left</wp:align>
                </wp:positionH>
                <wp:positionV relativeFrom="paragraph">
                  <wp:posOffset>833120</wp:posOffset>
                </wp:positionV>
                <wp:extent cx="7048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0D40715" w14:textId="239629B5" w:rsidR="00354068" w:rsidRPr="0084416D" w:rsidRDefault="00354068" w:rsidP="00354068">
                            <w:pPr>
                              <w:rPr>
                                <w:sz w:val="24"/>
                                <w:szCs w:val="24"/>
                              </w:rPr>
                            </w:pPr>
                            <w:r w:rsidRPr="0084416D">
                              <w:rPr>
                                <w:sz w:val="24"/>
                                <w:szCs w:val="24"/>
                              </w:rPr>
                              <w:t xml:space="preserve">Page </w:t>
                            </w:r>
                            <w:r>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9AB0" id="_x0000_s1032" type="#_x0000_t202" style="position:absolute;margin-left:0;margin-top:65.6pt;width:55.5pt;height:22.5pt;z-index:-2516398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" filled="f" stroked="f">
                <v:textbox>
                  <w:txbxContent>
                    <w:p w14:paraId="60D40715" w14:textId="239629B5" w:rsidR="00354068" w:rsidRPr="0084416D" w:rsidRDefault="00354068" w:rsidP="00354068">
                      <w:pPr>
                        <w:rPr>
                          <w:sz w:val="24"/>
                          <w:szCs w:val="24"/>
                        </w:rPr>
                      </w:pPr>
                      <w:r w:rsidRPr="0084416D">
                        <w:rPr>
                          <w:sz w:val="24"/>
                          <w:szCs w:val="24"/>
                        </w:rPr>
                        <w:t xml:space="preserve">Page </w:t>
                      </w:r>
                      <w:r>
                        <w:rPr>
                          <w:sz w:val="24"/>
                          <w:szCs w:val="24"/>
                        </w:rPr>
                        <w:t>7</w:t>
                      </w:r>
                    </w:p>
                  </w:txbxContent>
                </v:textbox>
                <w10:wrap anchorx="margin"/>
              </v:shape>
            </w:pict>
          </mc:Fallback>
        </mc:AlternateContent>
      </w:r>
    </w:p>
    <w:p w14:paraId="446C5599" w14:textId="66C379E7" w:rsidR="002B7804" w:rsidRDefault="002B7804" w:rsidP="002B7804">
      <w:r>
        <w:lastRenderedPageBreak/>
        <w:t>Another activity for the whole family which encompasses – safety, connectedness and resilience is making a hand picture.</w:t>
      </w:r>
    </w:p>
    <w:p w14:paraId="70CC1FE1" w14:textId="716B5225" w:rsidR="002B7804" w:rsidRDefault="002B7804" w:rsidP="002B7804">
      <w:r>
        <w:t>Every member of the family draws around their hand. Using color paper or card but alternatively just color the hand in once you have drawn around it.</w:t>
      </w:r>
    </w:p>
    <w:p w14:paraId="3CC19615" w14:textId="75DE837B" w:rsidR="002B7804" w:rsidRDefault="002B7804" w:rsidP="002B7804">
      <w:r>
        <w:rPr>
          <w:noProof/>
        </w:rPr>
        <mc:AlternateContent>
          <mc:Choice Requires="wps">
            <w:drawing>
              <wp:anchor distT="0" distB="0" distL="114300" distR="114300" simplePos="0" relativeHeight="251662336" behindDoc="1" locked="0" layoutInCell="1" allowOverlap="1" wp14:anchorId="7C7CCBC6" wp14:editId="3121F203">
                <wp:simplePos x="0" y="0"/>
                <wp:positionH relativeFrom="margin">
                  <wp:align>center</wp:align>
                </wp:positionH>
                <wp:positionV relativeFrom="paragraph">
                  <wp:posOffset>38735</wp:posOffset>
                </wp:positionV>
                <wp:extent cx="2667000" cy="2835202"/>
                <wp:effectExtent l="0" t="0" r="0" b="381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2835202"/>
                        </a:xfrm>
                        <a:custGeom>
                          <a:avLst/>
                          <a:gdLst>
                            <a:gd name="T0" fmla="*/ 958215 w 3631"/>
                            <a:gd name="T1" fmla="*/ 1228090 h 3860"/>
                            <a:gd name="T2" fmla="*/ 852170 w 3631"/>
                            <a:gd name="T3" fmla="*/ 478790 h 3860"/>
                            <a:gd name="T4" fmla="*/ 1036955 w 3631"/>
                            <a:gd name="T5" fmla="*/ 224790 h 3860"/>
                            <a:gd name="T6" fmla="*/ 893445 w 3631"/>
                            <a:gd name="T7" fmla="*/ 440690 h 3860"/>
                            <a:gd name="T8" fmla="*/ 970280 w 3631"/>
                            <a:gd name="T9" fmla="*/ 986790 h 3860"/>
                            <a:gd name="T10" fmla="*/ 1356360 w 3631"/>
                            <a:gd name="T11" fmla="*/ 1342390 h 3860"/>
                            <a:gd name="T12" fmla="*/ 1179830 w 3631"/>
                            <a:gd name="T13" fmla="*/ 821690 h 3860"/>
                            <a:gd name="T14" fmla="*/ 1061085 w 3631"/>
                            <a:gd name="T15" fmla="*/ 288290 h 3860"/>
                            <a:gd name="T16" fmla="*/ 1173480 w 3631"/>
                            <a:gd name="T17" fmla="*/ 504190 h 3860"/>
                            <a:gd name="T18" fmla="*/ 1270635 w 3631"/>
                            <a:gd name="T19" fmla="*/ 1088390 h 3860"/>
                            <a:gd name="T20" fmla="*/ 1405890 w 3631"/>
                            <a:gd name="T21" fmla="*/ 1291590 h 3860"/>
                            <a:gd name="T22" fmla="*/ 1376680 w 3631"/>
                            <a:gd name="T23" fmla="*/ 1177290 h 3860"/>
                            <a:gd name="T24" fmla="*/ 1460500 w 3631"/>
                            <a:gd name="T25" fmla="*/ 720090 h 3860"/>
                            <a:gd name="T26" fmla="*/ 1588135 w 3631"/>
                            <a:gd name="T27" fmla="*/ 313690 h 3860"/>
                            <a:gd name="T28" fmla="*/ 1598930 w 3631"/>
                            <a:gd name="T29" fmla="*/ 364490 h 3860"/>
                            <a:gd name="T30" fmla="*/ 1457325 w 3631"/>
                            <a:gd name="T31" fmla="*/ 999490 h 3860"/>
                            <a:gd name="T32" fmla="*/ 1686560 w 3631"/>
                            <a:gd name="T33" fmla="*/ 1367790 h 3860"/>
                            <a:gd name="T34" fmla="*/ 1721485 w 3631"/>
                            <a:gd name="T35" fmla="*/ 974090 h 3860"/>
                            <a:gd name="T36" fmla="*/ 1847850 w 3631"/>
                            <a:gd name="T37" fmla="*/ 389890 h 3860"/>
                            <a:gd name="T38" fmla="*/ 1710055 w 3631"/>
                            <a:gd name="T39" fmla="*/ 1304290 h 3860"/>
                            <a:gd name="T40" fmla="*/ 749300 w 3631"/>
                            <a:gd name="T41" fmla="*/ 1926590 h 3860"/>
                            <a:gd name="T42" fmla="*/ 775335 w 3631"/>
                            <a:gd name="T43" fmla="*/ 1685290 h 3860"/>
                            <a:gd name="T44" fmla="*/ 395605 w 3631"/>
                            <a:gd name="T45" fmla="*/ 1101090 h 3860"/>
                            <a:gd name="T46" fmla="*/ 216535 w 3631"/>
                            <a:gd name="T47" fmla="*/ 669290 h 3860"/>
                            <a:gd name="T48" fmla="*/ 261620 w 3631"/>
                            <a:gd name="T49" fmla="*/ 681990 h 3860"/>
                            <a:gd name="T50" fmla="*/ 488315 w 3631"/>
                            <a:gd name="T51" fmla="*/ 1151890 h 3860"/>
                            <a:gd name="T52" fmla="*/ 839470 w 3631"/>
                            <a:gd name="T53" fmla="*/ 1736090 h 3860"/>
                            <a:gd name="T54" fmla="*/ 936625 w 3631"/>
                            <a:gd name="T55" fmla="*/ 1342390 h 3860"/>
                            <a:gd name="T56" fmla="*/ 523240 w 3631"/>
                            <a:gd name="T57" fmla="*/ 796290 h 3860"/>
                            <a:gd name="T58" fmla="*/ 516255 w 3631"/>
                            <a:gd name="T59" fmla="*/ 707390 h 3860"/>
                            <a:gd name="T60" fmla="*/ 906145 w 3631"/>
                            <a:gd name="T61" fmla="*/ 1266190 h 3860"/>
                            <a:gd name="T62" fmla="*/ 1754505 w 3631"/>
                            <a:gd name="T63" fmla="*/ 1329690 h 3860"/>
                            <a:gd name="T64" fmla="*/ 1995805 w 3631"/>
                            <a:gd name="T65" fmla="*/ 897890 h 3860"/>
                            <a:gd name="T66" fmla="*/ 2220595 w 3631"/>
                            <a:gd name="T67" fmla="*/ 758190 h 3860"/>
                            <a:gd name="T68" fmla="*/ 1978660 w 3631"/>
                            <a:gd name="T69" fmla="*/ 1012190 h 3860"/>
                            <a:gd name="T70" fmla="*/ 1925955 w 3631"/>
                            <a:gd name="T71" fmla="*/ 1837690 h 3860"/>
                            <a:gd name="T72" fmla="*/ 2035175 w 3631"/>
                            <a:gd name="T73" fmla="*/ 1342390 h 3860"/>
                            <a:gd name="T74" fmla="*/ 2259965 w 3631"/>
                            <a:gd name="T75" fmla="*/ 897890 h 3860"/>
                            <a:gd name="T76" fmla="*/ 2305050 w 3631"/>
                            <a:gd name="T77" fmla="*/ 910590 h 3860"/>
                            <a:gd name="T78" fmla="*/ 1976120 w 3631"/>
                            <a:gd name="T79" fmla="*/ 1545590 h 3860"/>
                            <a:gd name="T80" fmla="*/ 1008380 w 3631"/>
                            <a:gd name="T81" fmla="*/ 2675890 h 3860"/>
                            <a:gd name="T82" fmla="*/ 955040 w 3631"/>
                            <a:gd name="T83" fmla="*/ 2498090 h 3860"/>
                            <a:gd name="T84" fmla="*/ 396875 w 3631"/>
                            <a:gd name="T85" fmla="*/ 2244090 h 3860"/>
                            <a:gd name="T86" fmla="*/ 0 w 3631"/>
                            <a:gd name="T87" fmla="*/ 2053590 h 3860"/>
                            <a:gd name="T88" fmla="*/ 622935 w 3631"/>
                            <a:gd name="T89" fmla="*/ 1939290 h 3860"/>
                            <a:gd name="T90" fmla="*/ 83820 w 3631"/>
                            <a:gd name="T91" fmla="*/ 2142490 h 3860"/>
                            <a:gd name="T92" fmla="*/ 800735 w 3631"/>
                            <a:gd name="T93" fmla="*/ 2345690 h 3860"/>
                            <a:gd name="T94" fmla="*/ 1232535 w 3631"/>
                            <a:gd name="T95" fmla="*/ 2498090 h 3860"/>
                            <a:gd name="T96" fmla="*/ 1014095 w 3631"/>
                            <a:gd name="T97" fmla="*/ 2637790 h 3860"/>
                            <a:gd name="T98" fmla="*/ 305435 w 3631"/>
                            <a:gd name="T99" fmla="*/ 1951990 h 3860"/>
                            <a:gd name="T100" fmla="*/ 1767205 w 3631"/>
                            <a:gd name="T101" fmla="*/ 2459990 h 3860"/>
                            <a:gd name="T102" fmla="*/ 1922780 w 3631"/>
                            <a:gd name="T103" fmla="*/ 2117090 h 3860"/>
                            <a:gd name="T104" fmla="*/ 1962150 w 3631"/>
                            <a:gd name="T105" fmla="*/ 2167890 h 3860"/>
                            <a:gd name="T106" fmla="*/ 1804670 w 3631"/>
                            <a:gd name="T107" fmla="*/ 2485390 h 3860"/>
                            <a:gd name="T108" fmla="*/ 1387475 w 3631"/>
                            <a:gd name="T109" fmla="*/ 2485390 h 3860"/>
                            <a:gd name="T110" fmla="*/ 1794510 w 3631"/>
                            <a:gd name="T111" fmla="*/ 2675890 h 3860"/>
                            <a:gd name="T112" fmla="*/ 1802130 w 3631"/>
                            <a:gd name="T113" fmla="*/ 2548890 h 3860"/>
                            <a:gd name="T114" fmla="*/ 1503680 w 3631"/>
                            <a:gd name="T115" fmla="*/ 2536190 h 386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31" h="3860">
                              <a:moveTo>
                                <a:pt x="1589" y="1680"/>
                              </a:moveTo>
                              <a:lnTo>
                                <a:pt x="1503" y="1680"/>
                              </a:lnTo>
                              <a:lnTo>
                                <a:pt x="1522" y="1640"/>
                              </a:lnTo>
                              <a:lnTo>
                                <a:pt x="1521" y="1640"/>
                              </a:lnTo>
                              <a:lnTo>
                                <a:pt x="1519" y="1620"/>
                              </a:lnTo>
                              <a:lnTo>
                                <a:pt x="1517" y="1620"/>
                              </a:lnTo>
                              <a:lnTo>
                                <a:pt x="1515" y="1600"/>
                              </a:lnTo>
                              <a:lnTo>
                                <a:pt x="1512" y="1580"/>
                              </a:lnTo>
                              <a:lnTo>
                                <a:pt x="1509" y="1580"/>
                              </a:lnTo>
                              <a:lnTo>
                                <a:pt x="1498" y="1500"/>
                              </a:lnTo>
                              <a:lnTo>
                                <a:pt x="1488" y="1420"/>
                              </a:lnTo>
                              <a:lnTo>
                                <a:pt x="1478" y="1360"/>
                              </a:lnTo>
                              <a:lnTo>
                                <a:pt x="1469" y="1280"/>
                              </a:lnTo>
                              <a:lnTo>
                                <a:pt x="1387" y="720"/>
                              </a:lnTo>
                              <a:lnTo>
                                <a:pt x="1376" y="640"/>
                              </a:lnTo>
                              <a:lnTo>
                                <a:pt x="1365" y="560"/>
                              </a:lnTo>
                              <a:lnTo>
                                <a:pt x="1354" y="480"/>
                              </a:lnTo>
                              <a:lnTo>
                                <a:pt x="1342" y="400"/>
                              </a:lnTo>
                              <a:lnTo>
                                <a:pt x="1334" y="360"/>
                              </a:lnTo>
                              <a:lnTo>
                                <a:pt x="1326" y="300"/>
                              </a:lnTo>
                              <a:lnTo>
                                <a:pt x="1321" y="240"/>
                              </a:lnTo>
                              <a:lnTo>
                                <a:pt x="1324" y="200"/>
                              </a:lnTo>
                              <a:lnTo>
                                <a:pt x="1344" y="140"/>
                              </a:lnTo>
                              <a:lnTo>
                                <a:pt x="1382" y="80"/>
                              </a:lnTo>
                              <a:lnTo>
                                <a:pt x="1433" y="20"/>
                              </a:lnTo>
                              <a:lnTo>
                                <a:pt x="1495" y="0"/>
                              </a:lnTo>
                              <a:lnTo>
                                <a:pt x="1633" y="0"/>
                              </a:lnTo>
                              <a:lnTo>
                                <a:pt x="1693" y="20"/>
                              </a:lnTo>
                              <a:lnTo>
                                <a:pt x="1727" y="60"/>
                              </a:lnTo>
                              <a:lnTo>
                                <a:pt x="1560" y="60"/>
                              </a:lnTo>
                              <a:lnTo>
                                <a:pt x="1502" y="80"/>
                              </a:lnTo>
                              <a:lnTo>
                                <a:pt x="1453" y="100"/>
                              </a:lnTo>
                              <a:lnTo>
                                <a:pt x="1415" y="160"/>
                              </a:lnTo>
                              <a:lnTo>
                                <a:pt x="1397" y="220"/>
                              </a:lnTo>
                              <a:lnTo>
                                <a:pt x="1397" y="280"/>
                              </a:lnTo>
                              <a:lnTo>
                                <a:pt x="1407" y="340"/>
                              </a:lnTo>
                              <a:lnTo>
                                <a:pt x="1418" y="400"/>
                              </a:lnTo>
                              <a:lnTo>
                                <a:pt x="1429" y="480"/>
                              </a:lnTo>
                              <a:lnTo>
                                <a:pt x="1440" y="560"/>
                              </a:lnTo>
                              <a:lnTo>
                                <a:pt x="1451" y="640"/>
                              </a:lnTo>
                              <a:lnTo>
                                <a:pt x="1484" y="880"/>
                              </a:lnTo>
                              <a:lnTo>
                                <a:pt x="1495" y="960"/>
                              </a:lnTo>
                              <a:lnTo>
                                <a:pt x="1506" y="1040"/>
                              </a:lnTo>
                              <a:lnTo>
                                <a:pt x="1517" y="1120"/>
                              </a:lnTo>
                              <a:lnTo>
                                <a:pt x="1528" y="1200"/>
                              </a:lnTo>
                              <a:lnTo>
                                <a:pt x="1540" y="1280"/>
                              </a:lnTo>
                              <a:lnTo>
                                <a:pt x="1552" y="1360"/>
                              </a:lnTo>
                              <a:lnTo>
                                <a:pt x="1564" y="1440"/>
                              </a:lnTo>
                              <a:lnTo>
                                <a:pt x="1576" y="1520"/>
                              </a:lnTo>
                              <a:lnTo>
                                <a:pt x="1585" y="1560"/>
                              </a:lnTo>
                              <a:lnTo>
                                <a:pt x="1594" y="1600"/>
                              </a:lnTo>
                              <a:lnTo>
                                <a:pt x="1596" y="1660"/>
                              </a:lnTo>
                              <a:lnTo>
                                <a:pt x="1589" y="1680"/>
                              </a:lnTo>
                              <a:close/>
                              <a:moveTo>
                                <a:pt x="2136" y="1760"/>
                              </a:moveTo>
                              <a:lnTo>
                                <a:pt x="2072" y="1760"/>
                              </a:lnTo>
                              <a:lnTo>
                                <a:pt x="2015" y="1740"/>
                              </a:lnTo>
                              <a:lnTo>
                                <a:pt x="1981" y="1680"/>
                              </a:lnTo>
                              <a:lnTo>
                                <a:pt x="1965" y="1600"/>
                              </a:lnTo>
                              <a:lnTo>
                                <a:pt x="1952" y="1520"/>
                              </a:lnTo>
                              <a:lnTo>
                                <a:pt x="1941" y="1440"/>
                              </a:lnTo>
                              <a:lnTo>
                                <a:pt x="1930" y="1360"/>
                              </a:lnTo>
                              <a:lnTo>
                                <a:pt x="1872" y="1020"/>
                              </a:lnTo>
                              <a:lnTo>
                                <a:pt x="1858" y="940"/>
                              </a:lnTo>
                              <a:lnTo>
                                <a:pt x="1817" y="700"/>
                              </a:lnTo>
                              <a:lnTo>
                                <a:pt x="1803" y="620"/>
                              </a:lnTo>
                              <a:lnTo>
                                <a:pt x="1789" y="540"/>
                              </a:lnTo>
                              <a:lnTo>
                                <a:pt x="1777" y="480"/>
                              </a:lnTo>
                              <a:lnTo>
                                <a:pt x="1752" y="340"/>
                              </a:lnTo>
                              <a:lnTo>
                                <a:pt x="1740" y="260"/>
                              </a:lnTo>
                              <a:lnTo>
                                <a:pt x="1727" y="200"/>
                              </a:lnTo>
                              <a:lnTo>
                                <a:pt x="1706" y="140"/>
                              </a:lnTo>
                              <a:lnTo>
                                <a:pt x="1671" y="100"/>
                              </a:lnTo>
                              <a:lnTo>
                                <a:pt x="1619" y="80"/>
                              </a:lnTo>
                              <a:lnTo>
                                <a:pt x="1560" y="60"/>
                              </a:lnTo>
                              <a:lnTo>
                                <a:pt x="1727" y="60"/>
                              </a:lnTo>
                              <a:lnTo>
                                <a:pt x="1743" y="80"/>
                              </a:lnTo>
                              <a:lnTo>
                                <a:pt x="1780" y="140"/>
                              </a:lnTo>
                              <a:lnTo>
                                <a:pt x="1802" y="200"/>
                              </a:lnTo>
                              <a:lnTo>
                                <a:pt x="1819" y="280"/>
                              </a:lnTo>
                              <a:lnTo>
                                <a:pt x="1834" y="360"/>
                              </a:lnTo>
                              <a:lnTo>
                                <a:pt x="1848" y="440"/>
                              </a:lnTo>
                              <a:lnTo>
                                <a:pt x="1862" y="520"/>
                              </a:lnTo>
                              <a:lnTo>
                                <a:pt x="1875" y="600"/>
                              </a:lnTo>
                              <a:lnTo>
                                <a:pt x="1888" y="700"/>
                              </a:lnTo>
                              <a:lnTo>
                                <a:pt x="1902" y="780"/>
                              </a:lnTo>
                              <a:lnTo>
                                <a:pt x="1916" y="860"/>
                              </a:lnTo>
                              <a:lnTo>
                                <a:pt x="1930" y="940"/>
                              </a:lnTo>
                              <a:lnTo>
                                <a:pt x="1973" y="1180"/>
                              </a:lnTo>
                              <a:lnTo>
                                <a:pt x="1987" y="1260"/>
                              </a:lnTo>
                              <a:lnTo>
                                <a:pt x="2001" y="1360"/>
                              </a:lnTo>
                              <a:lnTo>
                                <a:pt x="2008" y="1400"/>
                              </a:lnTo>
                              <a:lnTo>
                                <a:pt x="2021" y="1460"/>
                              </a:lnTo>
                              <a:lnTo>
                                <a:pt x="2028" y="1500"/>
                              </a:lnTo>
                              <a:lnTo>
                                <a:pt x="2032" y="1540"/>
                              </a:lnTo>
                              <a:lnTo>
                                <a:pt x="2036" y="1580"/>
                              </a:lnTo>
                              <a:lnTo>
                                <a:pt x="2041" y="1600"/>
                              </a:lnTo>
                              <a:lnTo>
                                <a:pt x="2051" y="1640"/>
                              </a:lnTo>
                              <a:lnTo>
                                <a:pt x="2082" y="1680"/>
                              </a:lnTo>
                              <a:lnTo>
                                <a:pt x="2214" y="1680"/>
                              </a:lnTo>
                              <a:lnTo>
                                <a:pt x="2192" y="1720"/>
                              </a:lnTo>
                              <a:lnTo>
                                <a:pt x="2136" y="1760"/>
                              </a:lnTo>
                              <a:close/>
                              <a:moveTo>
                                <a:pt x="2214" y="1680"/>
                              </a:moveTo>
                              <a:lnTo>
                                <a:pt x="2111" y="1680"/>
                              </a:lnTo>
                              <a:lnTo>
                                <a:pt x="2134" y="1660"/>
                              </a:lnTo>
                              <a:lnTo>
                                <a:pt x="2148" y="1620"/>
                              </a:lnTo>
                              <a:lnTo>
                                <a:pt x="2154" y="1580"/>
                              </a:lnTo>
                              <a:lnTo>
                                <a:pt x="2161" y="1540"/>
                              </a:lnTo>
                              <a:lnTo>
                                <a:pt x="2168" y="1500"/>
                              </a:lnTo>
                              <a:lnTo>
                                <a:pt x="2175" y="1460"/>
                              </a:lnTo>
                              <a:lnTo>
                                <a:pt x="2189" y="1380"/>
                              </a:lnTo>
                              <a:lnTo>
                                <a:pt x="2203" y="1320"/>
                              </a:lnTo>
                              <a:lnTo>
                                <a:pt x="2217" y="1240"/>
                              </a:lnTo>
                              <a:lnTo>
                                <a:pt x="2231" y="1160"/>
                              </a:lnTo>
                              <a:lnTo>
                                <a:pt x="2258" y="1000"/>
                              </a:lnTo>
                              <a:lnTo>
                                <a:pt x="2272" y="920"/>
                              </a:lnTo>
                              <a:lnTo>
                                <a:pt x="2286" y="840"/>
                              </a:lnTo>
                              <a:lnTo>
                                <a:pt x="2300" y="780"/>
                              </a:lnTo>
                              <a:lnTo>
                                <a:pt x="2314" y="700"/>
                              </a:lnTo>
                              <a:lnTo>
                                <a:pt x="2329" y="620"/>
                              </a:lnTo>
                              <a:lnTo>
                                <a:pt x="2344" y="540"/>
                              </a:lnTo>
                              <a:lnTo>
                                <a:pt x="2359" y="460"/>
                              </a:lnTo>
                              <a:lnTo>
                                <a:pt x="2375" y="380"/>
                              </a:lnTo>
                              <a:lnTo>
                                <a:pt x="2391" y="300"/>
                              </a:lnTo>
                              <a:lnTo>
                                <a:pt x="2414" y="240"/>
                              </a:lnTo>
                              <a:lnTo>
                                <a:pt x="2451" y="180"/>
                              </a:lnTo>
                              <a:lnTo>
                                <a:pt x="2501" y="140"/>
                              </a:lnTo>
                              <a:lnTo>
                                <a:pt x="2562" y="100"/>
                              </a:lnTo>
                              <a:lnTo>
                                <a:pt x="2633" y="80"/>
                              </a:lnTo>
                              <a:lnTo>
                                <a:pt x="2704" y="80"/>
                              </a:lnTo>
                              <a:lnTo>
                                <a:pt x="2770" y="100"/>
                              </a:lnTo>
                              <a:lnTo>
                                <a:pt x="2828" y="140"/>
                              </a:lnTo>
                              <a:lnTo>
                                <a:pt x="2844" y="160"/>
                              </a:lnTo>
                              <a:lnTo>
                                <a:pt x="2621" y="160"/>
                              </a:lnTo>
                              <a:lnTo>
                                <a:pt x="2571" y="180"/>
                              </a:lnTo>
                              <a:lnTo>
                                <a:pt x="2518" y="220"/>
                              </a:lnTo>
                              <a:lnTo>
                                <a:pt x="2485" y="260"/>
                              </a:lnTo>
                              <a:lnTo>
                                <a:pt x="2466" y="320"/>
                              </a:lnTo>
                              <a:lnTo>
                                <a:pt x="2452" y="380"/>
                              </a:lnTo>
                              <a:lnTo>
                                <a:pt x="2403" y="640"/>
                              </a:lnTo>
                              <a:lnTo>
                                <a:pt x="2388" y="720"/>
                              </a:lnTo>
                              <a:lnTo>
                                <a:pt x="2372" y="820"/>
                              </a:lnTo>
                              <a:lnTo>
                                <a:pt x="2326" y="1060"/>
                              </a:lnTo>
                              <a:lnTo>
                                <a:pt x="2310" y="1140"/>
                              </a:lnTo>
                              <a:lnTo>
                                <a:pt x="2295" y="1220"/>
                              </a:lnTo>
                              <a:lnTo>
                                <a:pt x="2281" y="1300"/>
                              </a:lnTo>
                              <a:lnTo>
                                <a:pt x="2254" y="1440"/>
                              </a:lnTo>
                              <a:lnTo>
                                <a:pt x="2241" y="1520"/>
                              </a:lnTo>
                              <a:lnTo>
                                <a:pt x="2233" y="1560"/>
                              </a:lnTo>
                              <a:lnTo>
                                <a:pt x="2226" y="1620"/>
                              </a:lnTo>
                              <a:lnTo>
                                <a:pt x="2214" y="1680"/>
                              </a:lnTo>
                              <a:close/>
                              <a:moveTo>
                                <a:pt x="2791" y="1820"/>
                              </a:moveTo>
                              <a:lnTo>
                                <a:pt x="2685" y="1820"/>
                              </a:lnTo>
                              <a:lnTo>
                                <a:pt x="2656" y="1800"/>
                              </a:lnTo>
                              <a:lnTo>
                                <a:pt x="2633" y="1780"/>
                              </a:lnTo>
                              <a:lnTo>
                                <a:pt x="2617" y="1720"/>
                              </a:lnTo>
                              <a:lnTo>
                                <a:pt x="2620" y="1680"/>
                              </a:lnTo>
                              <a:lnTo>
                                <a:pt x="2631" y="1620"/>
                              </a:lnTo>
                              <a:lnTo>
                                <a:pt x="2642" y="1560"/>
                              </a:lnTo>
                              <a:lnTo>
                                <a:pt x="2656" y="1480"/>
                              </a:lnTo>
                              <a:lnTo>
                                <a:pt x="2670" y="1400"/>
                              </a:lnTo>
                              <a:lnTo>
                                <a:pt x="2684" y="1320"/>
                              </a:lnTo>
                              <a:lnTo>
                                <a:pt x="2711" y="1180"/>
                              </a:lnTo>
                              <a:lnTo>
                                <a:pt x="2839" y="460"/>
                              </a:lnTo>
                              <a:lnTo>
                                <a:pt x="2850" y="380"/>
                              </a:lnTo>
                              <a:lnTo>
                                <a:pt x="2848" y="300"/>
                              </a:lnTo>
                              <a:lnTo>
                                <a:pt x="2825" y="240"/>
                              </a:lnTo>
                              <a:lnTo>
                                <a:pt x="2773" y="200"/>
                              </a:lnTo>
                              <a:lnTo>
                                <a:pt x="2726" y="160"/>
                              </a:lnTo>
                              <a:lnTo>
                                <a:pt x="2844" y="160"/>
                              </a:lnTo>
                              <a:lnTo>
                                <a:pt x="2876" y="200"/>
                              </a:lnTo>
                              <a:lnTo>
                                <a:pt x="2910" y="260"/>
                              </a:lnTo>
                              <a:lnTo>
                                <a:pt x="2923" y="300"/>
                              </a:lnTo>
                              <a:lnTo>
                                <a:pt x="2926" y="360"/>
                              </a:lnTo>
                              <a:lnTo>
                                <a:pt x="2921" y="400"/>
                              </a:lnTo>
                              <a:lnTo>
                                <a:pt x="2912" y="460"/>
                              </a:lnTo>
                              <a:lnTo>
                                <a:pt x="2705" y="1620"/>
                              </a:lnTo>
                              <a:lnTo>
                                <a:pt x="2701" y="1640"/>
                              </a:lnTo>
                              <a:lnTo>
                                <a:pt x="2697" y="1660"/>
                              </a:lnTo>
                              <a:lnTo>
                                <a:pt x="2694" y="1680"/>
                              </a:lnTo>
                              <a:lnTo>
                                <a:pt x="2693" y="1700"/>
                              </a:lnTo>
                              <a:lnTo>
                                <a:pt x="2692" y="1720"/>
                              </a:lnTo>
                              <a:lnTo>
                                <a:pt x="2698" y="1740"/>
                              </a:lnTo>
                              <a:lnTo>
                                <a:pt x="2851" y="1740"/>
                              </a:lnTo>
                              <a:lnTo>
                                <a:pt x="2841" y="1760"/>
                              </a:lnTo>
                              <a:lnTo>
                                <a:pt x="2819" y="1780"/>
                              </a:lnTo>
                              <a:lnTo>
                                <a:pt x="2791" y="1820"/>
                              </a:lnTo>
                              <a:close/>
                              <a:moveTo>
                                <a:pt x="1261" y="2700"/>
                              </a:moveTo>
                              <a:lnTo>
                                <a:pt x="1166" y="2700"/>
                              </a:lnTo>
                              <a:lnTo>
                                <a:pt x="1180" y="2680"/>
                              </a:lnTo>
                              <a:lnTo>
                                <a:pt x="1187" y="2680"/>
                              </a:lnTo>
                              <a:lnTo>
                                <a:pt x="1195" y="2660"/>
                              </a:lnTo>
                              <a:lnTo>
                                <a:pt x="1201" y="2660"/>
                              </a:lnTo>
                              <a:lnTo>
                                <a:pt x="1231" y="2600"/>
                              </a:lnTo>
                              <a:lnTo>
                                <a:pt x="1252" y="2540"/>
                              </a:lnTo>
                              <a:lnTo>
                                <a:pt x="1261" y="2480"/>
                              </a:lnTo>
                              <a:lnTo>
                                <a:pt x="1256" y="2400"/>
                              </a:lnTo>
                              <a:lnTo>
                                <a:pt x="1242" y="2360"/>
                              </a:lnTo>
                              <a:lnTo>
                                <a:pt x="1221" y="2300"/>
                              </a:lnTo>
                              <a:lnTo>
                                <a:pt x="1195" y="2260"/>
                              </a:lnTo>
                              <a:lnTo>
                                <a:pt x="1167" y="2220"/>
                              </a:lnTo>
                              <a:lnTo>
                                <a:pt x="1127" y="2160"/>
                              </a:lnTo>
                              <a:lnTo>
                                <a:pt x="1008" y="1980"/>
                              </a:lnTo>
                              <a:lnTo>
                                <a:pt x="966" y="1900"/>
                              </a:lnTo>
                              <a:lnTo>
                                <a:pt x="837" y="1720"/>
                              </a:lnTo>
                              <a:lnTo>
                                <a:pt x="752" y="1580"/>
                              </a:lnTo>
                              <a:lnTo>
                                <a:pt x="666" y="1460"/>
                              </a:lnTo>
                              <a:lnTo>
                                <a:pt x="623" y="1380"/>
                              </a:lnTo>
                              <a:lnTo>
                                <a:pt x="539" y="1260"/>
                              </a:lnTo>
                              <a:lnTo>
                                <a:pt x="497" y="1180"/>
                              </a:lnTo>
                              <a:lnTo>
                                <a:pt x="455" y="1120"/>
                              </a:lnTo>
                              <a:lnTo>
                                <a:pt x="414" y="1060"/>
                              </a:lnTo>
                              <a:lnTo>
                                <a:pt x="373" y="1000"/>
                              </a:lnTo>
                              <a:lnTo>
                                <a:pt x="340" y="920"/>
                              </a:lnTo>
                              <a:lnTo>
                                <a:pt x="321" y="840"/>
                              </a:lnTo>
                              <a:lnTo>
                                <a:pt x="321" y="780"/>
                              </a:lnTo>
                              <a:lnTo>
                                <a:pt x="341" y="700"/>
                              </a:lnTo>
                              <a:lnTo>
                                <a:pt x="384" y="640"/>
                              </a:lnTo>
                              <a:lnTo>
                                <a:pt x="439" y="600"/>
                              </a:lnTo>
                              <a:lnTo>
                                <a:pt x="501" y="580"/>
                              </a:lnTo>
                              <a:lnTo>
                                <a:pt x="632" y="580"/>
                              </a:lnTo>
                              <a:lnTo>
                                <a:pt x="692" y="620"/>
                              </a:lnTo>
                              <a:lnTo>
                                <a:pt x="714" y="640"/>
                              </a:lnTo>
                              <a:lnTo>
                                <a:pt x="522" y="640"/>
                              </a:lnTo>
                              <a:lnTo>
                                <a:pt x="462" y="660"/>
                              </a:lnTo>
                              <a:lnTo>
                                <a:pt x="412" y="720"/>
                              </a:lnTo>
                              <a:lnTo>
                                <a:pt x="391" y="780"/>
                              </a:lnTo>
                              <a:lnTo>
                                <a:pt x="392" y="840"/>
                              </a:lnTo>
                              <a:lnTo>
                                <a:pt x="411" y="900"/>
                              </a:lnTo>
                              <a:lnTo>
                                <a:pt x="441" y="960"/>
                              </a:lnTo>
                              <a:lnTo>
                                <a:pt x="478" y="1020"/>
                              </a:lnTo>
                              <a:lnTo>
                                <a:pt x="516" y="1080"/>
                              </a:lnTo>
                              <a:lnTo>
                                <a:pt x="548" y="1120"/>
                              </a:lnTo>
                              <a:lnTo>
                                <a:pt x="681" y="1340"/>
                              </a:lnTo>
                              <a:lnTo>
                                <a:pt x="769" y="1460"/>
                              </a:lnTo>
                              <a:lnTo>
                                <a:pt x="813" y="1540"/>
                              </a:lnTo>
                              <a:lnTo>
                                <a:pt x="856" y="1600"/>
                              </a:lnTo>
                              <a:lnTo>
                                <a:pt x="900" y="1680"/>
                              </a:lnTo>
                              <a:lnTo>
                                <a:pt x="1077" y="1940"/>
                              </a:lnTo>
                              <a:lnTo>
                                <a:pt x="1166" y="2080"/>
                              </a:lnTo>
                              <a:lnTo>
                                <a:pt x="1212" y="2160"/>
                              </a:lnTo>
                              <a:lnTo>
                                <a:pt x="1257" y="2220"/>
                              </a:lnTo>
                              <a:lnTo>
                                <a:pt x="1295" y="2300"/>
                              </a:lnTo>
                              <a:lnTo>
                                <a:pt x="1322" y="2380"/>
                              </a:lnTo>
                              <a:lnTo>
                                <a:pt x="1333" y="2460"/>
                              </a:lnTo>
                              <a:lnTo>
                                <a:pt x="1331" y="2500"/>
                              </a:lnTo>
                              <a:lnTo>
                                <a:pt x="1322" y="2560"/>
                              </a:lnTo>
                              <a:lnTo>
                                <a:pt x="1307" y="2600"/>
                              </a:lnTo>
                              <a:lnTo>
                                <a:pt x="1287" y="2640"/>
                              </a:lnTo>
                              <a:lnTo>
                                <a:pt x="1271" y="2680"/>
                              </a:lnTo>
                              <a:lnTo>
                                <a:pt x="1261" y="2700"/>
                              </a:lnTo>
                              <a:close/>
                              <a:moveTo>
                                <a:pt x="1508" y="1760"/>
                              </a:moveTo>
                              <a:lnTo>
                                <a:pt x="1475" y="1760"/>
                              </a:lnTo>
                              <a:lnTo>
                                <a:pt x="1433" y="1740"/>
                              </a:lnTo>
                              <a:lnTo>
                                <a:pt x="1401" y="1720"/>
                              </a:lnTo>
                              <a:lnTo>
                                <a:pt x="1375" y="1680"/>
                              </a:lnTo>
                              <a:lnTo>
                                <a:pt x="1350" y="1640"/>
                              </a:lnTo>
                              <a:lnTo>
                                <a:pt x="1310" y="1580"/>
                              </a:lnTo>
                              <a:lnTo>
                                <a:pt x="1230" y="1480"/>
                              </a:lnTo>
                              <a:lnTo>
                                <a:pt x="1190" y="1420"/>
                              </a:lnTo>
                              <a:lnTo>
                                <a:pt x="869" y="980"/>
                              </a:lnTo>
                              <a:lnTo>
                                <a:pt x="824" y="900"/>
                              </a:lnTo>
                              <a:lnTo>
                                <a:pt x="780" y="840"/>
                              </a:lnTo>
                              <a:lnTo>
                                <a:pt x="735" y="780"/>
                              </a:lnTo>
                              <a:lnTo>
                                <a:pt x="686" y="720"/>
                              </a:lnTo>
                              <a:lnTo>
                                <a:pt x="639" y="680"/>
                              </a:lnTo>
                              <a:lnTo>
                                <a:pt x="583" y="640"/>
                              </a:lnTo>
                              <a:lnTo>
                                <a:pt x="714" y="640"/>
                              </a:lnTo>
                              <a:lnTo>
                                <a:pt x="737" y="660"/>
                              </a:lnTo>
                              <a:lnTo>
                                <a:pt x="777" y="720"/>
                              </a:lnTo>
                              <a:lnTo>
                                <a:pt x="813" y="760"/>
                              </a:lnTo>
                              <a:lnTo>
                                <a:pt x="848" y="820"/>
                              </a:lnTo>
                              <a:lnTo>
                                <a:pt x="974" y="1000"/>
                              </a:lnTo>
                              <a:lnTo>
                                <a:pt x="1065" y="1120"/>
                              </a:lnTo>
                              <a:lnTo>
                                <a:pt x="1113" y="1180"/>
                              </a:lnTo>
                              <a:lnTo>
                                <a:pt x="1307" y="1460"/>
                              </a:lnTo>
                              <a:lnTo>
                                <a:pt x="1355" y="1520"/>
                              </a:lnTo>
                              <a:lnTo>
                                <a:pt x="1377" y="1560"/>
                              </a:lnTo>
                              <a:lnTo>
                                <a:pt x="1401" y="1600"/>
                              </a:lnTo>
                              <a:lnTo>
                                <a:pt x="1427" y="1640"/>
                              </a:lnTo>
                              <a:lnTo>
                                <a:pt x="1456" y="1660"/>
                              </a:lnTo>
                              <a:lnTo>
                                <a:pt x="1470" y="1680"/>
                              </a:lnTo>
                              <a:lnTo>
                                <a:pt x="1589" y="1680"/>
                              </a:lnTo>
                              <a:lnTo>
                                <a:pt x="1583" y="1700"/>
                              </a:lnTo>
                              <a:lnTo>
                                <a:pt x="1563" y="1720"/>
                              </a:lnTo>
                              <a:lnTo>
                                <a:pt x="1538" y="1740"/>
                              </a:lnTo>
                              <a:lnTo>
                                <a:pt x="1508" y="1760"/>
                              </a:lnTo>
                              <a:close/>
                              <a:moveTo>
                                <a:pt x="2851" y="1740"/>
                              </a:moveTo>
                              <a:lnTo>
                                <a:pt x="2763" y="1740"/>
                              </a:lnTo>
                              <a:lnTo>
                                <a:pt x="2785" y="1720"/>
                              </a:lnTo>
                              <a:lnTo>
                                <a:pt x="2805" y="1680"/>
                              </a:lnTo>
                              <a:lnTo>
                                <a:pt x="2824" y="1640"/>
                              </a:lnTo>
                              <a:lnTo>
                                <a:pt x="2839" y="1600"/>
                              </a:lnTo>
                              <a:lnTo>
                                <a:pt x="2880" y="1540"/>
                              </a:lnTo>
                              <a:lnTo>
                                <a:pt x="2920" y="1460"/>
                              </a:lnTo>
                              <a:lnTo>
                                <a:pt x="3082" y="1160"/>
                              </a:lnTo>
                              <a:lnTo>
                                <a:pt x="3122" y="1100"/>
                              </a:lnTo>
                              <a:lnTo>
                                <a:pt x="3143" y="1060"/>
                              </a:lnTo>
                              <a:lnTo>
                                <a:pt x="3186" y="980"/>
                              </a:lnTo>
                              <a:lnTo>
                                <a:pt x="3219" y="920"/>
                              </a:lnTo>
                              <a:lnTo>
                                <a:pt x="3232" y="900"/>
                              </a:lnTo>
                              <a:lnTo>
                                <a:pt x="3246" y="880"/>
                              </a:lnTo>
                              <a:lnTo>
                                <a:pt x="3266" y="860"/>
                              </a:lnTo>
                              <a:lnTo>
                                <a:pt x="3303" y="840"/>
                              </a:lnTo>
                              <a:lnTo>
                                <a:pt x="3343" y="820"/>
                              </a:lnTo>
                              <a:lnTo>
                                <a:pt x="3428" y="820"/>
                              </a:lnTo>
                              <a:lnTo>
                                <a:pt x="3497" y="840"/>
                              </a:lnTo>
                              <a:lnTo>
                                <a:pt x="3555" y="880"/>
                              </a:lnTo>
                              <a:lnTo>
                                <a:pt x="3577" y="900"/>
                              </a:lnTo>
                              <a:lnTo>
                                <a:pt x="3376" y="900"/>
                              </a:lnTo>
                              <a:lnTo>
                                <a:pt x="3324" y="920"/>
                              </a:lnTo>
                              <a:lnTo>
                                <a:pt x="3278" y="960"/>
                              </a:lnTo>
                              <a:lnTo>
                                <a:pt x="3235" y="1040"/>
                              </a:lnTo>
                              <a:lnTo>
                                <a:pt x="3194" y="1100"/>
                              </a:lnTo>
                              <a:lnTo>
                                <a:pt x="3155" y="1180"/>
                              </a:lnTo>
                              <a:lnTo>
                                <a:pt x="3116" y="1240"/>
                              </a:lnTo>
                              <a:lnTo>
                                <a:pt x="3041" y="1400"/>
                              </a:lnTo>
                              <a:lnTo>
                                <a:pt x="3002" y="1460"/>
                              </a:lnTo>
                              <a:lnTo>
                                <a:pt x="2967" y="1520"/>
                              </a:lnTo>
                              <a:lnTo>
                                <a:pt x="2932" y="1600"/>
                              </a:lnTo>
                              <a:lnTo>
                                <a:pt x="2861" y="1720"/>
                              </a:lnTo>
                              <a:lnTo>
                                <a:pt x="2851" y="1740"/>
                              </a:lnTo>
                              <a:close/>
                              <a:moveTo>
                                <a:pt x="3095" y="2560"/>
                              </a:moveTo>
                              <a:lnTo>
                                <a:pt x="3045" y="2560"/>
                              </a:lnTo>
                              <a:lnTo>
                                <a:pt x="3033" y="2540"/>
                              </a:lnTo>
                              <a:lnTo>
                                <a:pt x="3033" y="2120"/>
                              </a:lnTo>
                              <a:lnTo>
                                <a:pt x="3034" y="2100"/>
                              </a:lnTo>
                              <a:lnTo>
                                <a:pt x="3035" y="2080"/>
                              </a:lnTo>
                              <a:lnTo>
                                <a:pt x="3040" y="2060"/>
                              </a:lnTo>
                              <a:lnTo>
                                <a:pt x="3048" y="2040"/>
                              </a:lnTo>
                              <a:lnTo>
                                <a:pt x="3087" y="1980"/>
                              </a:lnTo>
                              <a:lnTo>
                                <a:pt x="3126" y="1900"/>
                              </a:lnTo>
                              <a:lnTo>
                                <a:pt x="3165" y="1820"/>
                              </a:lnTo>
                              <a:lnTo>
                                <a:pt x="3205" y="1760"/>
                              </a:lnTo>
                              <a:lnTo>
                                <a:pt x="3244" y="1680"/>
                              </a:lnTo>
                              <a:lnTo>
                                <a:pt x="3285" y="1600"/>
                              </a:lnTo>
                              <a:lnTo>
                                <a:pt x="3408" y="1380"/>
                              </a:lnTo>
                              <a:lnTo>
                                <a:pt x="3489" y="1220"/>
                              </a:lnTo>
                              <a:lnTo>
                                <a:pt x="3504" y="1200"/>
                              </a:lnTo>
                              <a:lnTo>
                                <a:pt x="3518" y="1180"/>
                              </a:lnTo>
                              <a:lnTo>
                                <a:pt x="3532" y="1140"/>
                              </a:lnTo>
                              <a:lnTo>
                                <a:pt x="3545" y="1120"/>
                              </a:lnTo>
                              <a:lnTo>
                                <a:pt x="3559" y="1060"/>
                              </a:lnTo>
                              <a:lnTo>
                                <a:pt x="3550" y="1000"/>
                              </a:lnTo>
                              <a:lnTo>
                                <a:pt x="3522" y="960"/>
                              </a:lnTo>
                              <a:lnTo>
                                <a:pt x="3480" y="920"/>
                              </a:lnTo>
                              <a:lnTo>
                                <a:pt x="3430" y="900"/>
                              </a:lnTo>
                              <a:lnTo>
                                <a:pt x="3577" y="900"/>
                              </a:lnTo>
                              <a:lnTo>
                                <a:pt x="3599" y="920"/>
                              </a:lnTo>
                              <a:lnTo>
                                <a:pt x="3626" y="1000"/>
                              </a:lnTo>
                              <a:lnTo>
                                <a:pt x="3630" y="1040"/>
                              </a:lnTo>
                              <a:lnTo>
                                <a:pt x="3630" y="1080"/>
                              </a:lnTo>
                              <a:lnTo>
                                <a:pt x="3615" y="1140"/>
                              </a:lnTo>
                              <a:lnTo>
                                <a:pt x="3578" y="1220"/>
                              </a:lnTo>
                              <a:lnTo>
                                <a:pt x="3532" y="1300"/>
                              </a:lnTo>
                              <a:lnTo>
                                <a:pt x="3489" y="1380"/>
                              </a:lnTo>
                              <a:lnTo>
                                <a:pt x="3451" y="1460"/>
                              </a:lnTo>
                              <a:lnTo>
                                <a:pt x="3224" y="1880"/>
                              </a:lnTo>
                              <a:lnTo>
                                <a:pt x="3152" y="2000"/>
                              </a:lnTo>
                              <a:lnTo>
                                <a:pt x="3123" y="2060"/>
                              </a:lnTo>
                              <a:lnTo>
                                <a:pt x="3112" y="2080"/>
                              </a:lnTo>
                              <a:lnTo>
                                <a:pt x="3106" y="2100"/>
                              </a:lnTo>
                              <a:lnTo>
                                <a:pt x="3107" y="2100"/>
                              </a:lnTo>
                              <a:lnTo>
                                <a:pt x="3112" y="2180"/>
                              </a:lnTo>
                              <a:lnTo>
                                <a:pt x="3113" y="2280"/>
                              </a:lnTo>
                              <a:lnTo>
                                <a:pt x="3111" y="2360"/>
                              </a:lnTo>
                              <a:lnTo>
                                <a:pt x="3108" y="2440"/>
                              </a:lnTo>
                              <a:lnTo>
                                <a:pt x="3107" y="2540"/>
                              </a:lnTo>
                              <a:lnTo>
                                <a:pt x="3095" y="2560"/>
                              </a:lnTo>
                              <a:close/>
                              <a:moveTo>
                                <a:pt x="1588" y="3860"/>
                              </a:moveTo>
                              <a:lnTo>
                                <a:pt x="1537" y="3860"/>
                              </a:lnTo>
                              <a:lnTo>
                                <a:pt x="1525" y="3840"/>
                              </a:lnTo>
                              <a:lnTo>
                                <a:pt x="1524" y="3800"/>
                              </a:lnTo>
                              <a:lnTo>
                                <a:pt x="1522" y="3720"/>
                              </a:lnTo>
                              <a:lnTo>
                                <a:pt x="1521" y="3700"/>
                              </a:lnTo>
                              <a:lnTo>
                                <a:pt x="1521" y="3660"/>
                              </a:lnTo>
                              <a:lnTo>
                                <a:pt x="1521" y="3640"/>
                              </a:lnTo>
                              <a:lnTo>
                                <a:pt x="1517" y="3600"/>
                              </a:lnTo>
                              <a:lnTo>
                                <a:pt x="1504" y="3580"/>
                              </a:lnTo>
                              <a:lnTo>
                                <a:pt x="1469" y="3540"/>
                              </a:lnTo>
                              <a:lnTo>
                                <a:pt x="1427" y="3520"/>
                              </a:lnTo>
                              <a:lnTo>
                                <a:pt x="1384" y="3500"/>
                              </a:lnTo>
                              <a:lnTo>
                                <a:pt x="1342" y="3460"/>
                              </a:lnTo>
                              <a:lnTo>
                                <a:pt x="1276" y="3420"/>
                              </a:lnTo>
                              <a:lnTo>
                                <a:pt x="1209" y="3380"/>
                              </a:lnTo>
                              <a:lnTo>
                                <a:pt x="1140" y="3360"/>
                              </a:lnTo>
                              <a:lnTo>
                                <a:pt x="998" y="3280"/>
                              </a:lnTo>
                              <a:lnTo>
                                <a:pt x="625" y="3180"/>
                              </a:lnTo>
                              <a:lnTo>
                                <a:pt x="549" y="3180"/>
                              </a:lnTo>
                              <a:lnTo>
                                <a:pt x="471" y="3160"/>
                              </a:lnTo>
                              <a:lnTo>
                                <a:pt x="256" y="3160"/>
                              </a:lnTo>
                              <a:lnTo>
                                <a:pt x="190" y="3140"/>
                              </a:lnTo>
                              <a:lnTo>
                                <a:pt x="128" y="3120"/>
                              </a:lnTo>
                              <a:lnTo>
                                <a:pt x="71" y="3080"/>
                              </a:lnTo>
                              <a:lnTo>
                                <a:pt x="30" y="3020"/>
                              </a:lnTo>
                              <a:lnTo>
                                <a:pt x="6" y="2960"/>
                              </a:lnTo>
                              <a:lnTo>
                                <a:pt x="0" y="2880"/>
                              </a:lnTo>
                              <a:lnTo>
                                <a:pt x="11" y="2820"/>
                              </a:lnTo>
                              <a:lnTo>
                                <a:pt x="42" y="2760"/>
                              </a:lnTo>
                              <a:lnTo>
                                <a:pt x="68" y="2720"/>
                              </a:lnTo>
                              <a:lnTo>
                                <a:pt x="99" y="2700"/>
                              </a:lnTo>
                              <a:lnTo>
                                <a:pt x="134" y="2660"/>
                              </a:lnTo>
                              <a:lnTo>
                                <a:pt x="173" y="2660"/>
                              </a:lnTo>
                              <a:lnTo>
                                <a:pt x="228" y="2640"/>
                              </a:lnTo>
                              <a:lnTo>
                                <a:pt x="397" y="2640"/>
                              </a:lnTo>
                              <a:lnTo>
                                <a:pt x="981" y="2700"/>
                              </a:lnTo>
                              <a:lnTo>
                                <a:pt x="1261" y="2700"/>
                              </a:lnTo>
                              <a:lnTo>
                                <a:pt x="1250" y="2720"/>
                              </a:lnTo>
                              <a:lnTo>
                                <a:pt x="210" y="2720"/>
                              </a:lnTo>
                              <a:lnTo>
                                <a:pt x="150" y="2740"/>
                              </a:lnTo>
                              <a:lnTo>
                                <a:pt x="101" y="2800"/>
                              </a:lnTo>
                              <a:lnTo>
                                <a:pt x="77" y="2860"/>
                              </a:lnTo>
                              <a:lnTo>
                                <a:pt x="75" y="2920"/>
                              </a:lnTo>
                              <a:lnTo>
                                <a:pt x="94" y="2980"/>
                              </a:lnTo>
                              <a:lnTo>
                                <a:pt x="132" y="3020"/>
                              </a:lnTo>
                              <a:lnTo>
                                <a:pt x="186" y="3060"/>
                              </a:lnTo>
                              <a:lnTo>
                                <a:pt x="254" y="3080"/>
                              </a:lnTo>
                              <a:lnTo>
                                <a:pt x="404" y="3080"/>
                              </a:lnTo>
                              <a:lnTo>
                                <a:pt x="479" y="3100"/>
                              </a:lnTo>
                              <a:lnTo>
                                <a:pt x="628" y="3100"/>
                              </a:lnTo>
                              <a:lnTo>
                                <a:pt x="872" y="3160"/>
                              </a:lnTo>
                              <a:lnTo>
                                <a:pt x="951" y="3200"/>
                              </a:lnTo>
                              <a:lnTo>
                                <a:pt x="1030" y="3220"/>
                              </a:lnTo>
                              <a:lnTo>
                                <a:pt x="1261" y="3340"/>
                              </a:lnTo>
                              <a:lnTo>
                                <a:pt x="1335" y="3380"/>
                              </a:lnTo>
                              <a:lnTo>
                                <a:pt x="1408" y="3420"/>
                              </a:lnTo>
                              <a:lnTo>
                                <a:pt x="1478" y="3480"/>
                              </a:lnTo>
                              <a:lnTo>
                                <a:pt x="1501" y="3480"/>
                              </a:lnTo>
                              <a:lnTo>
                                <a:pt x="1553" y="3520"/>
                              </a:lnTo>
                              <a:lnTo>
                                <a:pt x="1574" y="3540"/>
                              </a:lnTo>
                              <a:lnTo>
                                <a:pt x="1656" y="3560"/>
                              </a:lnTo>
                              <a:lnTo>
                                <a:pt x="1943" y="3560"/>
                              </a:lnTo>
                              <a:lnTo>
                                <a:pt x="1941" y="3580"/>
                              </a:lnTo>
                              <a:lnTo>
                                <a:pt x="1920" y="3600"/>
                              </a:lnTo>
                              <a:lnTo>
                                <a:pt x="1840" y="3620"/>
                              </a:lnTo>
                              <a:lnTo>
                                <a:pt x="1596" y="3620"/>
                              </a:lnTo>
                              <a:lnTo>
                                <a:pt x="1596" y="3640"/>
                              </a:lnTo>
                              <a:lnTo>
                                <a:pt x="1595" y="3660"/>
                              </a:lnTo>
                              <a:lnTo>
                                <a:pt x="1594" y="3680"/>
                              </a:lnTo>
                              <a:lnTo>
                                <a:pt x="1595" y="3700"/>
                              </a:lnTo>
                              <a:lnTo>
                                <a:pt x="1596" y="3720"/>
                              </a:lnTo>
                              <a:lnTo>
                                <a:pt x="1597" y="3800"/>
                              </a:lnTo>
                              <a:lnTo>
                                <a:pt x="1598" y="3840"/>
                              </a:lnTo>
                              <a:lnTo>
                                <a:pt x="1588" y="3860"/>
                              </a:lnTo>
                              <a:close/>
                              <a:moveTo>
                                <a:pt x="1198" y="2780"/>
                              </a:moveTo>
                              <a:lnTo>
                                <a:pt x="1058" y="2780"/>
                              </a:lnTo>
                              <a:lnTo>
                                <a:pt x="987" y="2760"/>
                              </a:lnTo>
                              <a:lnTo>
                                <a:pt x="887" y="2760"/>
                              </a:lnTo>
                              <a:lnTo>
                                <a:pt x="759" y="2740"/>
                              </a:lnTo>
                              <a:lnTo>
                                <a:pt x="553" y="2740"/>
                              </a:lnTo>
                              <a:lnTo>
                                <a:pt x="481" y="2720"/>
                              </a:lnTo>
                              <a:lnTo>
                                <a:pt x="1250" y="2720"/>
                              </a:lnTo>
                              <a:lnTo>
                                <a:pt x="1226" y="2760"/>
                              </a:lnTo>
                              <a:lnTo>
                                <a:pt x="1198" y="2780"/>
                              </a:lnTo>
                              <a:close/>
                              <a:moveTo>
                                <a:pt x="2842" y="3560"/>
                              </a:moveTo>
                              <a:lnTo>
                                <a:pt x="2547" y="3560"/>
                              </a:lnTo>
                              <a:lnTo>
                                <a:pt x="2626" y="3540"/>
                              </a:lnTo>
                              <a:lnTo>
                                <a:pt x="2704" y="3540"/>
                              </a:lnTo>
                              <a:lnTo>
                                <a:pt x="2782" y="3520"/>
                              </a:lnTo>
                              <a:lnTo>
                                <a:pt x="2783" y="3520"/>
                              </a:lnTo>
                              <a:lnTo>
                                <a:pt x="2785" y="3500"/>
                              </a:lnTo>
                              <a:lnTo>
                                <a:pt x="2833" y="3440"/>
                              </a:lnTo>
                              <a:lnTo>
                                <a:pt x="2876" y="3380"/>
                              </a:lnTo>
                              <a:lnTo>
                                <a:pt x="2914" y="3320"/>
                              </a:lnTo>
                              <a:lnTo>
                                <a:pt x="2948" y="3260"/>
                              </a:lnTo>
                              <a:lnTo>
                                <a:pt x="2976" y="3180"/>
                              </a:lnTo>
                              <a:lnTo>
                                <a:pt x="2999" y="3120"/>
                              </a:lnTo>
                              <a:lnTo>
                                <a:pt x="3017" y="3040"/>
                              </a:lnTo>
                              <a:lnTo>
                                <a:pt x="3028" y="2980"/>
                              </a:lnTo>
                              <a:lnTo>
                                <a:pt x="3034" y="2900"/>
                              </a:lnTo>
                              <a:lnTo>
                                <a:pt x="3032" y="2820"/>
                              </a:lnTo>
                              <a:lnTo>
                                <a:pt x="3042" y="2800"/>
                              </a:lnTo>
                              <a:lnTo>
                                <a:pt x="3067" y="2780"/>
                              </a:lnTo>
                              <a:lnTo>
                                <a:pt x="3093" y="2800"/>
                              </a:lnTo>
                              <a:lnTo>
                                <a:pt x="3106" y="2820"/>
                              </a:lnTo>
                              <a:lnTo>
                                <a:pt x="3107" y="2900"/>
                              </a:lnTo>
                              <a:lnTo>
                                <a:pt x="3102" y="2980"/>
                              </a:lnTo>
                              <a:lnTo>
                                <a:pt x="3090" y="3060"/>
                              </a:lnTo>
                              <a:lnTo>
                                <a:pt x="3072" y="3140"/>
                              </a:lnTo>
                              <a:lnTo>
                                <a:pt x="3048" y="3220"/>
                              </a:lnTo>
                              <a:lnTo>
                                <a:pt x="3018" y="3300"/>
                              </a:lnTo>
                              <a:lnTo>
                                <a:pt x="2982" y="3360"/>
                              </a:lnTo>
                              <a:lnTo>
                                <a:pt x="2940" y="3440"/>
                              </a:lnTo>
                              <a:lnTo>
                                <a:pt x="2893" y="3500"/>
                              </a:lnTo>
                              <a:lnTo>
                                <a:pt x="2869" y="3520"/>
                              </a:lnTo>
                              <a:lnTo>
                                <a:pt x="2856" y="3540"/>
                              </a:lnTo>
                              <a:lnTo>
                                <a:pt x="2842" y="3560"/>
                              </a:lnTo>
                              <a:close/>
                              <a:moveTo>
                                <a:pt x="1943" y="3560"/>
                              </a:moveTo>
                              <a:lnTo>
                                <a:pt x="1819" y="3560"/>
                              </a:lnTo>
                              <a:lnTo>
                                <a:pt x="1900" y="3540"/>
                              </a:lnTo>
                              <a:lnTo>
                                <a:pt x="1928" y="3540"/>
                              </a:lnTo>
                              <a:lnTo>
                                <a:pt x="1943" y="3560"/>
                              </a:lnTo>
                              <a:close/>
                              <a:moveTo>
                                <a:pt x="2684" y="3620"/>
                              </a:moveTo>
                              <a:lnTo>
                                <a:pt x="2210" y="3620"/>
                              </a:lnTo>
                              <a:lnTo>
                                <a:pt x="2187" y="3600"/>
                              </a:lnTo>
                              <a:lnTo>
                                <a:pt x="2185" y="3560"/>
                              </a:lnTo>
                              <a:lnTo>
                                <a:pt x="2200" y="3540"/>
                              </a:lnTo>
                              <a:lnTo>
                                <a:pt x="2229" y="3540"/>
                              </a:lnTo>
                              <a:lnTo>
                                <a:pt x="2308" y="3560"/>
                              </a:lnTo>
                              <a:lnTo>
                                <a:pt x="2838" y="3560"/>
                              </a:lnTo>
                              <a:lnTo>
                                <a:pt x="2836" y="3580"/>
                              </a:lnTo>
                              <a:lnTo>
                                <a:pt x="2837" y="3600"/>
                              </a:lnTo>
                              <a:lnTo>
                                <a:pt x="2762" y="3600"/>
                              </a:lnTo>
                              <a:lnTo>
                                <a:pt x="2684" y="3620"/>
                              </a:lnTo>
                              <a:close/>
                              <a:moveTo>
                                <a:pt x="2826" y="3860"/>
                              </a:moveTo>
                              <a:lnTo>
                                <a:pt x="2776" y="3860"/>
                              </a:lnTo>
                              <a:lnTo>
                                <a:pt x="2764" y="3840"/>
                              </a:lnTo>
                              <a:lnTo>
                                <a:pt x="2764" y="3660"/>
                              </a:lnTo>
                              <a:lnTo>
                                <a:pt x="2764" y="3640"/>
                              </a:lnTo>
                              <a:lnTo>
                                <a:pt x="2763" y="3620"/>
                              </a:lnTo>
                              <a:lnTo>
                                <a:pt x="2762" y="3600"/>
                              </a:lnTo>
                              <a:lnTo>
                                <a:pt x="2837" y="3600"/>
                              </a:lnTo>
                              <a:lnTo>
                                <a:pt x="2837" y="3640"/>
                              </a:lnTo>
                              <a:lnTo>
                                <a:pt x="2838" y="3660"/>
                              </a:lnTo>
                              <a:lnTo>
                                <a:pt x="2838" y="3840"/>
                              </a:lnTo>
                              <a:lnTo>
                                <a:pt x="2826" y="3860"/>
                              </a:lnTo>
                              <a:close/>
                              <a:moveTo>
                                <a:pt x="1759" y="3640"/>
                              </a:moveTo>
                              <a:lnTo>
                                <a:pt x="1677" y="3640"/>
                              </a:lnTo>
                              <a:lnTo>
                                <a:pt x="1596" y="3620"/>
                              </a:lnTo>
                              <a:lnTo>
                                <a:pt x="1840" y="3620"/>
                              </a:lnTo>
                              <a:lnTo>
                                <a:pt x="1759" y="3640"/>
                              </a:lnTo>
                              <a:close/>
                              <a:moveTo>
                                <a:pt x="2526" y="3640"/>
                              </a:moveTo>
                              <a:lnTo>
                                <a:pt x="2368" y="3640"/>
                              </a:lnTo>
                              <a:lnTo>
                                <a:pt x="2289" y="3620"/>
                              </a:lnTo>
                              <a:lnTo>
                                <a:pt x="2605" y="3620"/>
                              </a:lnTo>
                              <a:lnTo>
                                <a:pt x="2526" y="3640"/>
                              </a:lnTo>
                              <a:close/>
                            </a:path>
                          </a:pathLst>
                        </a:custGeom>
                        <a:solidFill>
                          <a:srgbClr val="2E349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30158" id="AutoShape 2" o:spid="_x0000_s1026" style="position:absolute;margin-left:0;margin-top:3.05pt;width:210pt;height:223.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63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" path="m1589,1680r-86,l1522,1640r-1,l1519,1620r-2,l1515,1600r-3,-20l1509,1580r-11,-80l1488,1420r-10,-60l1469,1280,1387,720r-11,-80l1365,560r-11,-80l1342,400r-8,-40l1326,300r-5,-60l1324,200r20,-60l1382,80r51,-60l1495,r138,l1693,20r34,40l1560,60r-58,20l1453,100r-38,60l1397,220r,60l1407,340r11,60l1429,480r11,80l1451,640r33,240l1495,960r11,80l1517,1120r11,80l1540,1280r12,80l1564,1440r12,80l1585,1560r9,40l1596,1660r-7,20xm2136,1760r-64,l2015,1740r-34,-60l1965,1600r-13,-80l1941,1440r-11,-80l1872,1020r-14,-80l1817,700r-14,-80l1789,540r-12,-60l1752,340r-12,-80l1727,200r-21,-60l1671,100,1619,80,1560,60r167,l1743,80r37,60l1802,200r17,80l1834,360r14,80l1862,520r13,80l1888,700r14,80l1916,860r14,80l1973,1180r14,80l2001,1360r7,40l2021,1460r7,40l2032,1540r4,40l2041,1600r10,40l2082,1680r132,l2192,1720r-56,40xm2214,1680r-103,l2134,1660r14,-40l2154,1580r7,-40l2168,1500r7,-40l2189,1380r14,-60l2217,1240r14,-80l2258,1000r14,-80l2286,840r14,-60l2314,700r15,-80l2344,540r15,-80l2375,380r16,-80l2414,240r37,-60l2501,140r61,-40l2633,80r71,l2770,100r58,40l2844,160r-223,l2571,180r-53,40l2485,260r-19,60l2452,380r-49,260l2388,720r-16,100l2326,1060r-16,80l2295,1220r-14,80l2254,1440r-13,80l2233,1560r-7,60l2214,1680xm2791,1820r-106,l2656,1800r-23,-20l2617,1720r3,-40l2631,1620r11,-60l2656,1480r14,-80l2684,1320r27,-140l2839,460r11,-80l2848,300r-23,-60l2773,200r-47,-40l2844,160r32,40l2910,260r13,40l2926,360r-5,40l2912,460,2705,1620r-4,20l2697,1660r-3,20l2693,1700r-1,20l2698,1740r153,l2841,1760r-22,20l2791,1820xm1261,2700r-95,l1180,2680r7,l1195,2660r6,l1231,2600r21,-60l1261,2480r-5,-80l1242,2360r-21,-60l1195,2260r-28,-40l1127,2160,1008,1980r-42,-80l837,1720,752,1580,666,1460r-43,-80l539,1260r-42,-80l455,1120r-41,-60l373,1000,340,920,321,840r,-60l341,700r43,-60l439,600r62,-20l632,580r60,40l714,640r-192,l462,660r-50,60l391,780r1,60l411,900r30,60l478,1020r38,60l548,1120r133,220l769,1460r44,80l856,1600r44,80l1077,1940r89,140l1212,2160r45,60l1295,2300r27,80l1333,2460r-2,40l1322,2560r-15,40l1287,2640r-16,40l1261,2700xm1508,1760r-33,l1433,1740r-32,-20l1375,1680r-25,-40l1310,1580r-80,-100l1190,1420,869,980,824,900,780,840,735,780,686,720,639,680,583,640r131,l737,660r40,60l813,760r35,60l974,1000r91,120l1113,1180r194,280l1355,1520r22,40l1401,1600r26,40l1456,1660r14,20l1589,1680r-6,20l1563,1720r-25,20l1508,1760xm2851,1740r-88,l2785,1720r20,-40l2824,1640r15,-40l2880,1540r40,-80l3082,1160r40,-60l3143,1060r43,-80l3219,920r13,-20l3246,880r20,-20l3303,840r40,-20l3428,820r69,20l3555,880r22,20l3376,900r-52,20l3278,960r-43,80l3194,1100r-39,80l3116,1240r-75,160l3002,1460r-35,60l2932,1600r-71,120l2851,1740xm3095,2560r-50,l3033,2540r,-420l3034,2100r1,-20l3040,2060r8,-20l3087,1980r39,-80l3165,1820r40,-60l3244,1680r41,-80l3408,1380r81,-160l3504,1200r14,-20l3532,1140r13,-20l3559,1060r-9,-60l3522,960r-42,-40l3430,900r147,l3599,920r27,80l3630,1040r,40l3615,1140r-37,80l3532,1300r-43,80l3451,1460r-227,420l3152,2000r-29,60l3112,2080r-6,20l3107,2100r5,80l3113,2280r-2,80l3108,2440r-1,100l3095,2560xm1588,3860r-51,l1525,3840r-1,-40l1522,3720r-1,-20l1521,3660r,-20l1517,3600r-13,-20l1469,3540r-42,-20l1384,3500r-42,-40l1276,3420r-67,-40l1140,3360,998,3280,625,3180r-76,l471,3160r-215,l190,3140r-62,-20l71,3080,30,3020,6,2960,,2880r11,-60l42,2760r26,-40l99,2700r35,-40l173,2660r55,-20l397,2640r584,60l1261,2700r-11,20l210,2720r-60,20l101,2800r-24,60l75,2920r19,60l132,3020r54,40l254,3080r150,l479,3100r149,l872,3160r79,40l1030,3220r231,120l1335,3380r73,40l1478,3480r23,l1553,3520r21,20l1656,3560r287,l1941,3580r-21,20l1840,3620r-244,l1596,3640r-1,20l1594,3680r1,20l1596,3720r1,80l1598,3840r-10,20xm1198,2780r-140,l987,2760r-100,l759,2740r-206,l481,2720r769,l1226,2760r-28,20xm2842,3560r-295,l2626,3540r78,l2782,3520r1,l2785,3500r48,-60l2876,3380r38,-60l2948,3260r28,-80l2999,3120r18,-80l3028,2980r6,-80l3032,2820r10,-20l3067,2780r26,20l3106,2820r1,80l3102,2980r-12,80l3072,3140r-24,80l3018,3300r-36,60l2940,3440r-47,60l2869,3520r-13,20l2842,3560xm1943,3560r-124,l1900,3540r28,l1943,3560xm2684,3620r-474,l2187,3600r-2,-40l2200,3540r29,l2308,3560r530,l2836,3580r1,20l2762,3600r-78,20xm2826,3860r-50,l2764,3840r,-180l2764,3640r-1,-20l2762,3600r75,l2837,3640r1,20l2838,3840r-12,20xm1759,3640r-82,l1596,3620r244,l1759,3640xm2526,3640r-158,l2289,3620r316,l2526,3640xe" fillcolor="#2e3490" stroked="f">
                <v:path arrowok="t" o:connecttype="custom" o:connectlocs="703816966,902042286;625926023,351675224;761652158,165110119;656242857,323690458;712678810,724805436;996257813,985996584;866595045,603538117;779375845,211751395;861930917,370331735;933292081,799431478;1032638014,948683562;1011183024,864729265;1072749518,528912075;1166498498,230407906;1174427516,267720927;1070417454,734133691;1238792487,1004653094;1264445193,715477180;1357261347,286377437;1256049762,958011818;550367144,1415096327;569490070,1237859476;290575196,808759733;159046776,491599054;192162088,500927309;358671469,846072754;616597766,1275172497;687958930,985996584;384324175,584881606;379193634,519583819;665571114,930027052;1288698660,976668328;1465935537,659507649;1631045680,556896841;1453342391,743461946;1414630125,1349798540;1494853133,985996584;1659963276,659507649;1693078587,668835904;1451476739,1135248668;740663580,1965463389;701484902,1834867815;291508021,1648302709;0,1508378880;457550990,1424424582;61566494,1573676667;588146584,1722928751;905307311,1834867815;744861296,1937478623;224344573,1433752837;1298026917,1806883049;1412298061,1555020156;1441215657,1592333177;1325545274,1825539559;1019112042,1825539559;1318082669,1965463389;1323679623,1872180836;1104465591,1862852580" o:connectangles="0,0,0,0,0,0,0,0,0,0,0,0,0,0,0,0,0,0,0,0,0,0,0,0,0,0,0,0,0,0,0,0,0,0,0,0,0,0,0,0,0,0,0,0,0,0,0,0,0,0,0,0,0,0,0,0,0,0"/>
                <w10:wrap anchorx="margin"/>
              </v:shape>
            </w:pict>
          </mc:Fallback>
        </mc:AlternateContent>
      </w:r>
    </w:p>
    <w:p w14:paraId="5A42EDBB" w14:textId="397E1C5A" w:rsidR="002B7804" w:rsidRDefault="002B7804" w:rsidP="002B7804"/>
    <w:p w14:paraId="240D1C54" w14:textId="77777777" w:rsidR="002B7804" w:rsidRDefault="002B7804" w:rsidP="002B7804"/>
    <w:p w14:paraId="177C7CED" w14:textId="62AAAF8D" w:rsidR="002B7804" w:rsidRDefault="002B7804" w:rsidP="002B7804"/>
    <w:p w14:paraId="0270152E" w14:textId="77777777" w:rsidR="002B7804" w:rsidRDefault="002B7804" w:rsidP="002B7804"/>
    <w:p w14:paraId="205DAD59" w14:textId="2BDE8F4E" w:rsidR="002B7804" w:rsidRDefault="002B7804" w:rsidP="002B7804"/>
    <w:p w14:paraId="142C68F3" w14:textId="758075F4" w:rsidR="002B7804" w:rsidRDefault="002B7804" w:rsidP="002B7804"/>
    <w:p w14:paraId="5C3A12AA" w14:textId="3AEAFBDE" w:rsidR="002B7804" w:rsidRDefault="002B7804" w:rsidP="002B7804"/>
    <w:p w14:paraId="3F8FC6BD" w14:textId="77777777" w:rsidR="002B7804" w:rsidRDefault="002B7804" w:rsidP="002B7804"/>
    <w:p w14:paraId="7F6CA981" w14:textId="5082AB2F" w:rsidR="002B7804" w:rsidRDefault="002B7804" w:rsidP="002B7804"/>
    <w:p w14:paraId="052B20E1" w14:textId="77777777" w:rsidR="002B7804" w:rsidRDefault="002B7804" w:rsidP="002B7804"/>
    <w:p w14:paraId="79586E0C" w14:textId="048619D1" w:rsidR="002B7804" w:rsidRDefault="002B7804" w:rsidP="002B7804">
      <w:r w:rsidRPr="002B7804">
        <w:t>Each person writes their name on their hand and then cuts out the shape. You then layer the hands-on top of one another, so the names are readable and stick together and mount it on a larger piece of paper. You can then label it ‘how we are together’ and ask each member of the family to write something positive about being in the UK at the moment.</w:t>
      </w:r>
    </w:p>
    <w:p w14:paraId="27991921" w14:textId="77777777" w:rsidR="002B7804" w:rsidRDefault="002B7804" w:rsidP="002B7804"/>
    <w:p w14:paraId="716CE696" w14:textId="4A408446" w:rsidR="002B7804" w:rsidRPr="005568D5" w:rsidRDefault="00354068" w:rsidP="002B7804">
      <w:r w:rsidRPr="006A220D">
        <w:rPr>
          <w:noProof/>
          <w:sz w:val="56"/>
          <w:szCs w:val="56"/>
        </w:rPr>
        <mc:AlternateContent>
          <mc:Choice Requires="wps">
            <w:drawing>
              <wp:anchor distT="45720" distB="45720" distL="114300" distR="114300" simplePos="0" relativeHeight="251678720" behindDoc="1" locked="0" layoutInCell="1" allowOverlap="1" wp14:anchorId="5FF5AF62" wp14:editId="281F4799">
                <wp:simplePos x="0" y="0"/>
                <wp:positionH relativeFrom="rightMargin">
                  <wp:align>left</wp:align>
                </wp:positionH>
                <wp:positionV relativeFrom="paragraph">
                  <wp:posOffset>3173730</wp:posOffset>
                </wp:positionV>
                <wp:extent cx="70485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16DF18D2" w14:textId="56F95268" w:rsidR="00354068" w:rsidRPr="0084416D" w:rsidRDefault="00354068" w:rsidP="00354068">
                            <w:pPr>
                              <w:rPr>
                                <w:sz w:val="24"/>
                                <w:szCs w:val="24"/>
                              </w:rPr>
                            </w:pPr>
                            <w:r w:rsidRPr="0084416D">
                              <w:rPr>
                                <w:sz w:val="24"/>
                                <w:szCs w:val="24"/>
                              </w:rPr>
                              <w:t xml:space="preserve">Page </w:t>
                            </w:r>
                            <w:r>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AF62" id="_x0000_s1033" type="#_x0000_t202" style="position:absolute;margin-left:0;margin-top:249.9pt;width:55.5pt;height:22.5pt;z-index:-2516377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0+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" filled="f" stroked="f">
                <v:textbox>
                  <w:txbxContent>
                    <w:p w14:paraId="16DF18D2" w14:textId="56F95268" w:rsidR="00354068" w:rsidRPr="0084416D" w:rsidRDefault="00354068" w:rsidP="00354068">
                      <w:pPr>
                        <w:rPr>
                          <w:sz w:val="24"/>
                          <w:szCs w:val="24"/>
                        </w:rPr>
                      </w:pPr>
                      <w:r w:rsidRPr="0084416D">
                        <w:rPr>
                          <w:sz w:val="24"/>
                          <w:szCs w:val="24"/>
                        </w:rPr>
                        <w:t xml:space="preserve">Page </w:t>
                      </w:r>
                      <w:r>
                        <w:rPr>
                          <w:sz w:val="24"/>
                          <w:szCs w:val="24"/>
                        </w:rPr>
                        <w:t>8</w:t>
                      </w:r>
                    </w:p>
                  </w:txbxContent>
                </v:textbox>
                <w10:wrap anchorx="margin"/>
              </v:shape>
            </w:pict>
          </mc:Fallback>
        </mc:AlternateContent>
      </w:r>
      <w:r w:rsidR="002B7804" w:rsidRPr="002B7804">
        <w:t>This week’s factsheet has focused on the need to nurture our family and therefore reinforcing, safety, connectedness, resilience, and cultural identity.</w:t>
      </w:r>
    </w:p>
    <w:sectPr w:rsidR="002B7804" w:rsidRPr="005568D5" w:rsidSect="005C06ED">
      <w:headerReference w:type="even" r:id="rId11"/>
      <w:headerReference w:type="default" r:id="rId12"/>
      <w:footerReference w:type="default" r:id="rId13"/>
      <w:headerReference w:type="first" r:id="rId14"/>
      <w:pgSz w:w="11906" w:h="16838"/>
      <w:pgMar w:top="1440" w:right="1440" w:bottom="1440" w:left="1440" w:header="1587"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DB78" w14:textId="77777777" w:rsidR="00196A3E" w:rsidRDefault="00196A3E" w:rsidP="00E50121">
      <w:r>
        <w:separator/>
      </w:r>
    </w:p>
  </w:endnote>
  <w:endnote w:type="continuationSeparator" w:id="0">
    <w:p w14:paraId="64F9731A" w14:textId="77777777" w:rsidR="00196A3E" w:rsidRDefault="00196A3E" w:rsidP="00E5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03F" w14:textId="52FFAB2F" w:rsidR="00270BAB" w:rsidRDefault="00354068" w:rsidP="00E50121">
    <w:pPr>
      <w:pStyle w:val="Footer"/>
    </w:pPr>
    <w:r>
      <w:rPr>
        <w:noProof/>
      </w:rPr>
      <mc:AlternateContent>
        <mc:Choice Requires="wps">
          <w:drawing>
            <wp:anchor distT="45720" distB="45720" distL="114300" distR="114300" simplePos="0" relativeHeight="251669504" behindDoc="0" locked="0" layoutInCell="1" allowOverlap="1" wp14:anchorId="60F570A6" wp14:editId="358E266B">
              <wp:simplePos x="0" y="0"/>
              <wp:positionH relativeFrom="column">
                <wp:posOffset>-902970</wp:posOffset>
              </wp:positionH>
              <wp:positionV relativeFrom="paragraph">
                <wp:posOffset>1097280</wp:posOffset>
              </wp:positionV>
              <wp:extent cx="3724275"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7820"/>
                      </a:xfrm>
                      <a:prstGeom prst="rect">
                        <a:avLst/>
                      </a:prstGeom>
                      <a:noFill/>
                      <a:ln w="9525">
                        <a:noFill/>
                        <a:miter lim="800000"/>
                        <a:headEnd/>
                        <a:tailEnd/>
                      </a:ln>
                    </wps:spPr>
                    <wps:txbx>
                      <w:txbxContent>
                        <w:p w14:paraId="55E1DCAA" w14:textId="77777777" w:rsidR="00354068" w:rsidRPr="00354068" w:rsidRDefault="00354068" w:rsidP="00354068">
                          <w:pPr>
                            <w:rPr>
                              <w:rFonts w:asciiTheme="minorHAnsi" w:hAnsiTheme="minorHAnsi"/>
                              <w:color w:val="7A61A6" w:themeColor="accent1"/>
                              <w:sz w:val="28"/>
                              <w:szCs w:val="28"/>
                            </w:rPr>
                          </w:pPr>
                          <w:r w:rsidRPr="00354068">
                            <w:rPr>
                              <w:rFonts w:asciiTheme="minorHAnsi" w:hAnsiTheme="minorHAnsi"/>
                              <w:color w:val="7A61A6" w:themeColor="accent1"/>
                              <w:sz w:val="28"/>
                              <w:szCs w:val="28"/>
                            </w:rPr>
                            <w:t>Developed by Rock Pool in partnership with CN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570A6" id="_x0000_t202" coordsize="21600,21600" o:spt="202" path="m,l,21600r21600,l21600,xe">
              <v:stroke joinstyle="miter"/>
              <v:path gradientshapeok="t" o:connecttype="rect"/>
            </v:shapetype>
            <v:shape id="_x0000_s1034" type="#_x0000_t202" style="position:absolute;margin-left:-71.1pt;margin-top:86.4pt;width:293.25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" filled="f" stroked="f">
              <v:textbox>
                <w:txbxContent>
                  <w:p w14:paraId="55E1DCAA" w14:textId="77777777" w:rsidR="00354068" w:rsidRPr="00354068" w:rsidRDefault="00354068" w:rsidP="00354068">
                    <w:pPr>
                      <w:rPr>
                        <w:rFonts w:asciiTheme="minorHAnsi" w:hAnsiTheme="minorHAnsi"/>
                        <w:color w:val="7A61A6" w:themeColor="accent1"/>
                        <w:sz w:val="28"/>
                        <w:szCs w:val="28"/>
                      </w:rPr>
                    </w:pPr>
                    <w:r w:rsidRPr="00354068">
                      <w:rPr>
                        <w:rFonts w:asciiTheme="minorHAnsi" w:hAnsiTheme="minorHAnsi"/>
                        <w:color w:val="7A61A6" w:themeColor="accent1"/>
                        <w:sz w:val="28"/>
                        <w:szCs w:val="28"/>
                      </w:rPr>
                      <w:t>Developed by Rock Pool in partnership with CN4C</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643798D" wp14:editId="00B186D4">
              <wp:simplePos x="0" y="0"/>
              <wp:positionH relativeFrom="page">
                <wp:posOffset>3830955</wp:posOffset>
              </wp:positionH>
              <wp:positionV relativeFrom="paragraph">
                <wp:posOffset>1097280</wp:posOffset>
              </wp:positionV>
              <wp:extent cx="3724275" cy="3473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47345"/>
                      </a:xfrm>
                      <a:prstGeom prst="rect">
                        <a:avLst/>
                      </a:prstGeom>
                      <a:noFill/>
                      <a:ln w="9525">
                        <a:noFill/>
                        <a:miter lim="800000"/>
                        <a:headEnd/>
                        <a:tailEnd/>
                      </a:ln>
                    </wps:spPr>
                    <wps:txbx>
                      <w:txbxContent>
                        <w:p w14:paraId="54DB56E6" w14:textId="77777777" w:rsidR="00354068" w:rsidRPr="00354068" w:rsidRDefault="00354068" w:rsidP="00354068">
                          <w:pPr>
                            <w:jc w:val="right"/>
                            <w:rPr>
                              <w:rFonts w:asciiTheme="minorHAnsi" w:hAnsiTheme="minorHAnsi"/>
                              <w:color w:val="7A61A6" w:themeColor="accent1"/>
                              <w:sz w:val="28"/>
                              <w:szCs w:val="28"/>
                            </w:rPr>
                          </w:pPr>
                          <w:r w:rsidRPr="00354068">
                            <w:rPr>
                              <w:rFonts w:asciiTheme="minorHAnsi" w:hAnsiTheme="minorHAnsi"/>
                              <w:color w:val="7A61A6" w:themeColor="accent1"/>
                              <w:sz w:val="28"/>
                              <w:szCs w:val="28"/>
                            </w:rPr>
                            <w:t>Produced by Rock Pool Life C.I.C.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798D" id="_x0000_s1035" type="#_x0000_t202" style="position:absolute;margin-left:301.65pt;margin-top:86.4pt;width:293.25pt;height:27.3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" filled="f" stroked="f">
              <v:textbox>
                <w:txbxContent>
                  <w:p w14:paraId="54DB56E6" w14:textId="77777777" w:rsidR="00354068" w:rsidRPr="00354068" w:rsidRDefault="00354068" w:rsidP="00354068">
                    <w:pPr>
                      <w:jc w:val="right"/>
                      <w:rPr>
                        <w:rFonts w:asciiTheme="minorHAnsi" w:hAnsiTheme="minorHAnsi"/>
                        <w:color w:val="7A61A6" w:themeColor="accent1"/>
                        <w:sz w:val="28"/>
                        <w:szCs w:val="28"/>
                      </w:rPr>
                    </w:pPr>
                    <w:r w:rsidRPr="00354068">
                      <w:rPr>
                        <w:rFonts w:asciiTheme="minorHAnsi" w:hAnsiTheme="minorHAnsi"/>
                        <w:color w:val="7A61A6" w:themeColor="accent1"/>
                        <w:sz w:val="28"/>
                        <w:szCs w:val="28"/>
                      </w:rPr>
                      <w:t>Produced by Rock Pool Life C.I.C. 2022 ©</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F05" w14:textId="77777777" w:rsidR="00196A3E" w:rsidRDefault="00196A3E" w:rsidP="00E50121">
      <w:r>
        <w:separator/>
      </w:r>
    </w:p>
  </w:footnote>
  <w:footnote w:type="continuationSeparator" w:id="0">
    <w:p w14:paraId="6F96FD65" w14:textId="77777777" w:rsidR="00196A3E" w:rsidRDefault="00196A3E" w:rsidP="00E5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A22" w14:textId="221B5EF4" w:rsidR="00AB0716" w:rsidRDefault="00000000" w:rsidP="00E50121">
    <w:pPr>
      <w:pStyle w:val="Header"/>
    </w:pPr>
    <w:r>
      <w:rPr>
        <w:noProof/>
      </w:rPr>
      <w:pict w14:anchorId="0F16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4" o:spid="_x0000_s1029" type="#_x0000_t75" style="position:absolute;margin-left:0;margin-top:0;width:595.4pt;height:842.15pt;z-index:-251657216;mso-position-horizontal:center;mso-position-horizontal-relative:margin;mso-position-vertical:center;mso-position-vertical-relative:margin" o:allowincell="f">
          <v:imagedata r:id="rId1" o:title="Backgroun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0A2B" w14:textId="370A9EE8" w:rsidR="00AB0716" w:rsidRDefault="00354068" w:rsidP="00E50121">
    <w:pPr>
      <w:pStyle w:val="Heading1"/>
    </w:pPr>
    <w:r>
      <w:rPr>
        <w:noProof/>
      </w:rPr>
      <w:drawing>
        <wp:anchor distT="0" distB="0" distL="114300" distR="114300" simplePos="0" relativeHeight="251667456" behindDoc="1" locked="0" layoutInCell="1" allowOverlap="1" wp14:anchorId="2C020624" wp14:editId="6837BB36">
          <wp:simplePos x="0" y="0"/>
          <wp:positionH relativeFrom="margin">
            <wp:posOffset>3676650</wp:posOffset>
          </wp:positionH>
          <wp:positionV relativeFrom="paragraph">
            <wp:posOffset>-676275</wp:posOffset>
          </wp:positionV>
          <wp:extent cx="1524000" cy="635028"/>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635028"/>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9B4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5" o:spid="_x0000_s1030" type="#_x0000_t75" style="position:absolute;margin-left:-1in;margin-top:157.85pt;width:595.4pt;height:557.15pt;z-index:-251656192;mso-position-horizontal-relative:margin;mso-position-vertical-relative:margin" o:allowincell="f">
          <v:imagedata r:id="rId2" o:title="Background Template" croptop="11440f"/>
          <w10:wrap anchorx="margin" anchory="margin"/>
        </v:shape>
      </w:pict>
    </w:r>
    <w:r w:rsidR="00106FFB">
      <w:rPr>
        <w:noProof/>
      </w:rPr>
      <w:drawing>
        <wp:anchor distT="0" distB="0" distL="114300" distR="114300" simplePos="0" relativeHeight="251663360" behindDoc="0" locked="0" layoutInCell="1" allowOverlap="1" wp14:anchorId="5345BE8C" wp14:editId="3EAA0F33">
          <wp:simplePos x="0" y="0"/>
          <wp:positionH relativeFrom="margin">
            <wp:posOffset>5219700</wp:posOffset>
          </wp:positionH>
          <wp:positionV relativeFrom="paragraph">
            <wp:posOffset>-901065</wp:posOffset>
          </wp:positionV>
          <wp:extent cx="1264920" cy="1171575"/>
          <wp:effectExtent l="0" t="0" r="0" b="9525"/>
          <wp:wrapSquare wrapText="bothSides"/>
          <wp:docPr id="2" name="Picture 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6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F57" w14:textId="4EBB0308" w:rsidR="00AB0716" w:rsidRDefault="00000000" w:rsidP="00E50121">
    <w:pPr>
      <w:pStyle w:val="Header"/>
    </w:pPr>
    <w:r>
      <w:rPr>
        <w:noProof/>
      </w:rPr>
      <w:pict w14:anchorId="77701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3" o:spid="_x0000_s1028" type="#_x0000_t75" style="position:absolute;margin-left:0;margin-top:0;width:595.4pt;height:842.15pt;z-index:-251658240;mso-position-horizontal:center;mso-position-horizontal-relative:margin;mso-position-vertical:center;mso-position-vertical-relative:margin" o:allowincell="f">
          <v:imagedata r:id="rId1" o:title="Backgroun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CC"/>
    <w:multiLevelType w:val="hybridMultilevel"/>
    <w:tmpl w:val="48B483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F01B6"/>
    <w:multiLevelType w:val="hybridMultilevel"/>
    <w:tmpl w:val="87985690"/>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82E3B"/>
    <w:multiLevelType w:val="hybridMultilevel"/>
    <w:tmpl w:val="971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31E2D"/>
    <w:multiLevelType w:val="hybridMultilevel"/>
    <w:tmpl w:val="ECC257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7B3"/>
    <w:multiLevelType w:val="hybridMultilevel"/>
    <w:tmpl w:val="512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54BCB"/>
    <w:multiLevelType w:val="hybridMultilevel"/>
    <w:tmpl w:val="D9D66B66"/>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744">
    <w:abstractNumId w:val="4"/>
  </w:num>
  <w:num w:numId="2" w16cid:durableId="1682001309">
    <w:abstractNumId w:val="2"/>
  </w:num>
  <w:num w:numId="3" w16cid:durableId="1677996249">
    <w:abstractNumId w:val="3"/>
  </w:num>
  <w:num w:numId="4" w16cid:durableId="47800014">
    <w:abstractNumId w:val="1"/>
  </w:num>
  <w:num w:numId="5" w16cid:durableId="1368993661">
    <w:abstractNumId w:val="5"/>
  </w:num>
  <w:num w:numId="6" w16cid:durableId="132916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6"/>
    <w:rsid w:val="000D71BE"/>
    <w:rsid w:val="00106FFB"/>
    <w:rsid w:val="00122B2F"/>
    <w:rsid w:val="00196A3E"/>
    <w:rsid w:val="001A1838"/>
    <w:rsid w:val="001E3F3B"/>
    <w:rsid w:val="00270BAB"/>
    <w:rsid w:val="002B7804"/>
    <w:rsid w:val="002D79A0"/>
    <w:rsid w:val="002E2A9F"/>
    <w:rsid w:val="00316826"/>
    <w:rsid w:val="00354068"/>
    <w:rsid w:val="003A5F8D"/>
    <w:rsid w:val="003E6281"/>
    <w:rsid w:val="004C775C"/>
    <w:rsid w:val="005568D5"/>
    <w:rsid w:val="00580FCA"/>
    <w:rsid w:val="005C06ED"/>
    <w:rsid w:val="005C28F8"/>
    <w:rsid w:val="007D3093"/>
    <w:rsid w:val="00810B2A"/>
    <w:rsid w:val="00865583"/>
    <w:rsid w:val="00880235"/>
    <w:rsid w:val="009140DF"/>
    <w:rsid w:val="009F210E"/>
    <w:rsid w:val="00A949B9"/>
    <w:rsid w:val="00AB0716"/>
    <w:rsid w:val="00AC5AEB"/>
    <w:rsid w:val="00AE6136"/>
    <w:rsid w:val="00BB3625"/>
    <w:rsid w:val="00BB3EF3"/>
    <w:rsid w:val="00BC79EF"/>
    <w:rsid w:val="00C01C65"/>
    <w:rsid w:val="00CB6E6C"/>
    <w:rsid w:val="00CD5D5F"/>
    <w:rsid w:val="00D148AD"/>
    <w:rsid w:val="00D445FF"/>
    <w:rsid w:val="00D64D7B"/>
    <w:rsid w:val="00DE35C1"/>
    <w:rsid w:val="00E50121"/>
    <w:rsid w:val="00EB150B"/>
    <w:rsid w:val="00F2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243E"/>
  <w15:chartTrackingRefBased/>
  <w15:docId w15:val="{C3F21773-7D3B-469C-803E-C9124164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F3"/>
    <w:rPr>
      <w:rFonts w:ascii="Arial" w:hAnsi="Arial" w:cs="Arial"/>
      <w:lang w:val="en-US"/>
    </w:rPr>
  </w:style>
  <w:style w:type="paragraph" w:styleId="Heading1">
    <w:name w:val="heading 1"/>
    <w:basedOn w:val="Normal"/>
    <w:next w:val="Normal"/>
    <w:link w:val="Heading1Char"/>
    <w:uiPriority w:val="9"/>
    <w:qFormat/>
    <w:rsid w:val="007D309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D309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D30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D309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309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30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30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30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30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16"/>
  </w:style>
  <w:style w:type="paragraph" w:styleId="Footer">
    <w:name w:val="footer"/>
    <w:basedOn w:val="Normal"/>
    <w:link w:val="FooterChar"/>
    <w:uiPriority w:val="99"/>
    <w:unhideWhenUsed/>
    <w:rsid w:val="00AB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16"/>
  </w:style>
  <w:style w:type="character" w:customStyle="1" w:styleId="Heading1Char">
    <w:name w:val="Heading 1 Char"/>
    <w:basedOn w:val="DefaultParagraphFont"/>
    <w:link w:val="Heading1"/>
    <w:uiPriority w:val="9"/>
    <w:rsid w:val="007D309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D309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D309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D309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309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309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309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309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309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3093"/>
    <w:pPr>
      <w:spacing w:line="240" w:lineRule="auto"/>
    </w:pPr>
    <w:rPr>
      <w:b/>
      <w:bCs/>
      <w:smallCaps/>
      <w:color w:val="595959" w:themeColor="text1" w:themeTint="A6"/>
    </w:rPr>
  </w:style>
  <w:style w:type="paragraph" w:styleId="Title">
    <w:name w:val="Title"/>
    <w:basedOn w:val="Heading1"/>
    <w:next w:val="Normal"/>
    <w:link w:val="TitleChar"/>
    <w:uiPriority w:val="10"/>
    <w:qFormat/>
    <w:rsid w:val="00E50121"/>
    <w:pPr>
      <w:spacing w:after="0"/>
      <w:contextualSpacing/>
    </w:pPr>
    <w:rPr>
      <w:b/>
      <w:caps w:val="0"/>
      <w:color w:val="7A61A6" w:themeColor="accent1"/>
      <w:spacing w:val="-10"/>
      <w:sz w:val="56"/>
      <w:szCs w:val="56"/>
    </w:rPr>
  </w:style>
  <w:style w:type="character" w:customStyle="1" w:styleId="TitleChar">
    <w:name w:val="Title Char"/>
    <w:basedOn w:val="DefaultParagraphFont"/>
    <w:link w:val="Title"/>
    <w:uiPriority w:val="10"/>
    <w:rsid w:val="00E50121"/>
    <w:rPr>
      <w:rFonts w:asciiTheme="majorHAnsi" w:eastAsiaTheme="majorEastAsia" w:hAnsiTheme="majorHAnsi" w:cstheme="majorBidi"/>
      <w:b/>
      <w:color w:val="7A61A6" w:themeColor="accent1"/>
      <w:spacing w:val="-10"/>
      <w:sz w:val="56"/>
      <w:szCs w:val="56"/>
    </w:rPr>
  </w:style>
  <w:style w:type="paragraph" w:styleId="Subtitle">
    <w:name w:val="Subtitle"/>
    <w:basedOn w:val="Normal"/>
    <w:next w:val="Normal"/>
    <w:link w:val="SubtitleChar"/>
    <w:uiPriority w:val="11"/>
    <w:qFormat/>
    <w:rsid w:val="00E50121"/>
    <w:rPr>
      <w:rFonts w:ascii="Abadi Extra Light" w:hAnsi="Abadi Extra Light"/>
      <w:color w:val="7030A0"/>
      <w:sz w:val="32"/>
      <w:szCs w:val="32"/>
    </w:rPr>
  </w:style>
  <w:style w:type="character" w:customStyle="1" w:styleId="SubtitleChar">
    <w:name w:val="Subtitle Char"/>
    <w:basedOn w:val="DefaultParagraphFont"/>
    <w:link w:val="Subtitle"/>
    <w:uiPriority w:val="11"/>
    <w:rsid w:val="00E50121"/>
    <w:rPr>
      <w:rFonts w:ascii="Abadi Extra Light" w:hAnsi="Abadi Extra Light"/>
      <w:color w:val="7030A0"/>
      <w:sz w:val="32"/>
      <w:szCs w:val="32"/>
      <w:lang w:val="en-US"/>
    </w:rPr>
  </w:style>
  <w:style w:type="character" w:styleId="Strong">
    <w:name w:val="Strong"/>
    <w:basedOn w:val="DefaultParagraphFont"/>
    <w:uiPriority w:val="22"/>
    <w:qFormat/>
    <w:rsid w:val="007D3093"/>
    <w:rPr>
      <w:b/>
      <w:bCs/>
    </w:rPr>
  </w:style>
  <w:style w:type="character" w:styleId="Emphasis">
    <w:name w:val="Emphasis"/>
    <w:basedOn w:val="DefaultParagraphFont"/>
    <w:uiPriority w:val="20"/>
    <w:qFormat/>
    <w:rsid w:val="007D3093"/>
    <w:rPr>
      <w:i/>
      <w:iCs/>
    </w:rPr>
  </w:style>
  <w:style w:type="paragraph" w:styleId="NoSpacing">
    <w:name w:val="No Spacing"/>
    <w:uiPriority w:val="1"/>
    <w:qFormat/>
    <w:rsid w:val="007D3093"/>
    <w:pPr>
      <w:spacing w:after="0" w:line="240" w:lineRule="auto"/>
    </w:pPr>
  </w:style>
  <w:style w:type="paragraph" w:styleId="Quote">
    <w:name w:val="Quote"/>
    <w:basedOn w:val="Normal"/>
    <w:next w:val="Normal"/>
    <w:link w:val="QuoteChar"/>
    <w:uiPriority w:val="29"/>
    <w:qFormat/>
    <w:rsid w:val="007D309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309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309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3093"/>
    <w:rPr>
      <w:color w:val="404040" w:themeColor="text1" w:themeTint="BF"/>
      <w:sz w:val="32"/>
      <w:szCs w:val="32"/>
    </w:rPr>
  </w:style>
  <w:style w:type="character" w:styleId="SubtleEmphasis">
    <w:name w:val="Subtle Emphasis"/>
    <w:basedOn w:val="DefaultParagraphFont"/>
    <w:uiPriority w:val="19"/>
    <w:qFormat/>
    <w:rsid w:val="007D3093"/>
    <w:rPr>
      <w:i/>
      <w:iCs/>
      <w:color w:val="595959" w:themeColor="text1" w:themeTint="A6"/>
    </w:rPr>
  </w:style>
  <w:style w:type="character" w:styleId="IntenseEmphasis">
    <w:name w:val="Intense Emphasis"/>
    <w:basedOn w:val="DefaultParagraphFont"/>
    <w:uiPriority w:val="21"/>
    <w:qFormat/>
    <w:rsid w:val="007D3093"/>
    <w:rPr>
      <w:b/>
      <w:bCs/>
      <w:i/>
      <w:iCs/>
    </w:rPr>
  </w:style>
  <w:style w:type="character" w:styleId="SubtleReference">
    <w:name w:val="Subtle Reference"/>
    <w:basedOn w:val="DefaultParagraphFont"/>
    <w:uiPriority w:val="31"/>
    <w:qFormat/>
    <w:rsid w:val="007D3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093"/>
    <w:rPr>
      <w:b/>
      <w:bCs/>
      <w:caps w:val="0"/>
      <w:smallCaps/>
      <w:color w:val="auto"/>
      <w:spacing w:val="3"/>
      <w:u w:val="single"/>
    </w:rPr>
  </w:style>
  <w:style w:type="character" w:styleId="BookTitle">
    <w:name w:val="Book Title"/>
    <w:basedOn w:val="DefaultParagraphFont"/>
    <w:uiPriority w:val="33"/>
    <w:qFormat/>
    <w:rsid w:val="007D3093"/>
    <w:rPr>
      <w:b/>
      <w:bCs/>
      <w:smallCaps/>
      <w:spacing w:val="7"/>
    </w:rPr>
  </w:style>
  <w:style w:type="paragraph" w:styleId="TOCHeading">
    <w:name w:val="TOC Heading"/>
    <w:basedOn w:val="Heading1"/>
    <w:next w:val="Normal"/>
    <w:uiPriority w:val="39"/>
    <w:semiHidden/>
    <w:unhideWhenUsed/>
    <w:qFormat/>
    <w:rsid w:val="007D3093"/>
    <w:pPr>
      <w:outlineLvl w:val="9"/>
    </w:pPr>
  </w:style>
  <w:style w:type="paragraph" w:styleId="ListParagraph">
    <w:name w:val="List Paragraph"/>
    <w:basedOn w:val="Normal"/>
    <w:uiPriority w:val="34"/>
    <w:qFormat/>
    <w:rsid w:val="00865583"/>
    <w:pPr>
      <w:ind w:left="720"/>
      <w:contextualSpacing/>
    </w:pPr>
  </w:style>
  <w:style w:type="table" w:styleId="TableGrid">
    <w:name w:val="Table Grid"/>
    <w:basedOn w:val="TableNormal"/>
    <w:uiPriority w:val="39"/>
    <w:rsid w:val="00BB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ock Pool">
      <a:dk1>
        <a:sysClr val="windowText" lastClr="000000"/>
      </a:dk1>
      <a:lt1>
        <a:sysClr val="window" lastClr="FFFFFF"/>
      </a:lt1>
      <a:dk2>
        <a:srgbClr val="44546A"/>
      </a:dk2>
      <a:lt2>
        <a:srgbClr val="E7E6E6"/>
      </a:lt2>
      <a:accent1>
        <a:srgbClr val="7A61A6"/>
      </a:accent1>
      <a:accent2>
        <a:srgbClr val="A7D4A6"/>
      </a:accent2>
      <a:accent3>
        <a:srgbClr val="AFA0CA"/>
      </a:accent3>
      <a:accent4>
        <a:srgbClr val="66D0E1"/>
      </a:accent4>
      <a:accent5>
        <a:srgbClr val="FFFFFF"/>
      </a:accent5>
      <a:accent6>
        <a:srgbClr val="FFFFFF"/>
      </a:accent6>
      <a:hlink>
        <a:srgbClr val="FFFFFF"/>
      </a:hlink>
      <a:folHlink>
        <a:srgbClr val="FFFFFF"/>
      </a:folHlink>
    </a:clrScheme>
    <a:fontScheme name="Rock Pool">
      <a:majorFont>
        <a:latin typeface="Open Sans"/>
        <a:ea typeface=""/>
        <a:cs typeface=""/>
      </a:majorFont>
      <a:minorFont>
        <a:latin typeface="Abadi Ext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D18-2275-448F-AAE1-2E2F563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oney</dc:creator>
  <cp:keywords/>
  <dc:description/>
  <cp:lastModifiedBy>kirsty mooney</cp:lastModifiedBy>
  <cp:revision>4</cp:revision>
  <dcterms:created xsi:type="dcterms:W3CDTF">2022-07-08T10:37:00Z</dcterms:created>
  <dcterms:modified xsi:type="dcterms:W3CDTF">2022-09-02T08:49:00Z</dcterms:modified>
</cp:coreProperties>
</file>